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61BB6" w14:textId="77777777" w:rsidR="00757E1C" w:rsidRDefault="00757E1C" w:rsidP="001D58B9">
      <w:r>
        <w:t xml:space="preserve">Group member: </w:t>
      </w:r>
    </w:p>
    <w:p w14:paraId="1317B80F" w14:textId="3D5BEA54" w:rsidR="00757E1C" w:rsidRDefault="00757E1C" w:rsidP="00757E1C">
      <w:pPr>
        <w:pStyle w:val="ListParagraph"/>
        <w:numPr>
          <w:ilvl w:val="0"/>
          <w:numId w:val="1"/>
        </w:numPr>
      </w:pPr>
      <w:r>
        <w:t>Md Abu Sayed, 80718658</w:t>
      </w:r>
    </w:p>
    <w:p w14:paraId="79F4BF4D" w14:textId="56529E4B" w:rsidR="00757E1C" w:rsidRDefault="00757E1C" w:rsidP="00757E1C">
      <w:pPr>
        <w:pStyle w:val="ListParagraph"/>
        <w:numPr>
          <w:ilvl w:val="0"/>
          <w:numId w:val="1"/>
        </w:numPr>
      </w:pPr>
      <w:r>
        <w:rPr>
          <w:rFonts w:ascii="Segoe UI" w:hAnsi="Segoe UI" w:cs="Segoe UI"/>
          <w:color w:val="242424"/>
          <w:sz w:val="21"/>
          <w:szCs w:val="21"/>
          <w:shd w:val="clear" w:color="auto" w:fill="FFFFFF"/>
        </w:rPr>
        <w:t>Siyu Deng, 80741923</w:t>
      </w:r>
    </w:p>
    <w:p w14:paraId="0E97C110" w14:textId="5EE505AD" w:rsidR="001D58B9" w:rsidRDefault="001D58B9" w:rsidP="001D58B9">
      <w:r>
        <w:t xml:space="preserve">1. What external functions (also know as subroutines) are located at address 0x1002 5776 and  </w:t>
      </w:r>
    </w:p>
    <w:p w14:paraId="6ED63E14" w14:textId="0F5ED22A" w:rsidR="001D58B9" w:rsidRDefault="001D58B9" w:rsidP="001D58B9">
      <w:r>
        <w:t xml:space="preserve">0x1006 CA82? </w:t>
      </w:r>
    </w:p>
    <w:p w14:paraId="43B153D3" w14:textId="25B6E8BA" w:rsidR="007A0221" w:rsidRPr="007A0221" w:rsidRDefault="007A0221" w:rsidP="001D58B9">
      <w:pPr>
        <w:rPr>
          <w:b/>
          <w:bCs/>
        </w:rPr>
      </w:pPr>
      <w:r w:rsidRPr="007A0221">
        <w:rPr>
          <w:b/>
          <w:bCs/>
        </w:rPr>
        <w:t xml:space="preserve">Answer: </w:t>
      </w:r>
    </w:p>
    <w:p w14:paraId="59A2A427" w14:textId="53B8C06F" w:rsidR="00F421BE" w:rsidRDefault="00F421BE" w:rsidP="001D58B9">
      <w:r>
        <w:t xml:space="preserve">Before jump address to </w:t>
      </w:r>
      <w:r w:rsidRPr="00F421BE">
        <w:t xml:space="preserve"> 0x1002</w:t>
      </w:r>
      <w:r>
        <w:t xml:space="preserve"> </w:t>
      </w:r>
      <w:r w:rsidRPr="00F421BE">
        <w:t>5776</w:t>
      </w:r>
      <w:r>
        <w:t xml:space="preserve"> needs to remove space </w:t>
      </w:r>
      <w:r w:rsidRPr="00F421BE">
        <w:t xml:space="preserve"> 0x10025776 </w:t>
      </w:r>
      <w:r>
        <w:t xml:space="preserve"> </w:t>
      </w:r>
    </w:p>
    <w:p w14:paraId="71BB38A4" w14:textId="12535281" w:rsidR="00F421BE" w:rsidRDefault="00F421BE" w:rsidP="001D58B9">
      <w:r>
        <w:rPr>
          <w:noProof/>
        </w:rPr>
        <w:drawing>
          <wp:inline distT="0" distB="0" distL="0" distR="0" wp14:anchorId="158D31A8" wp14:editId="109A9A56">
            <wp:extent cx="3371850" cy="139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3080" cy="1428011"/>
                    </a:xfrm>
                    <a:prstGeom prst="rect">
                      <a:avLst/>
                    </a:prstGeom>
                  </pic:spPr>
                </pic:pic>
              </a:graphicData>
            </a:graphic>
          </wp:inline>
        </w:drawing>
      </w:r>
    </w:p>
    <w:p w14:paraId="41A8A6E8" w14:textId="2B9A69A7" w:rsidR="008D5BC6" w:rsidRDefault="006A00AF" w:rsidP="001D58B9">
      <w:r>
        <w:t>Actually at address 0x1002 5776 external function sub_1004B2A0</w:t>
      </w:r>
      <w:r w:rsidR="0050066C">
        <w:t xml:space="preserve"> is called. Function is “</w:t>
      </w:r>
      <w:r w:rsidR="0050066C">
        <w:rPr>
          <w:rFonts w:ascii="Arial" w:hAnsi="Arial" w:cs="Arial"/>
          <w:shd w:val="clear" w:color="auto" w:fill="FAF9F8"/>
        </w:rPr>
        <w:t>cpPivotJointSetAnchorA</w:t>
      </w:r>
      <w:r w:rsidR="0050066C">
        <w:t>”</w:t>
      </w:r>
    </w:p>
    <w:p w14:paraId="5774A871" w14:textId="1CF40955" w:rsidR="006A00AF" w:rsidRDefault="00A01830" w:rsidP="001D58B9">
      <w:r>
        <w:rPr>
          <w:noProof/>
        </w:rPr>
        <w:drawing>
          <wp:inline distT="0" distB="0" distL="0" distR="0" wp14:anchorId="5916BBF2" wp14:editId="27000377">
            <wp:extent cx="5943600" cy="1512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12570"/>
                    </a:xfrm>
                    <a:prstGeom prst="rect">
                      <a:avLst/>
                    </a:prstGeom>
                  </pic:spPr>
                </pic:pic>
              </a:graphicData>
            </a:graphic>
          </wp:inline>
        </w:drawing>
      </w:r>
      <w:r w:rsidR="006A00AF">
        <w:t>And click on it bring to me that subroutine.</w:t>
      </w:r>
    </w:p>
    <w:p w14:paraId="0F80689A" w14:textId="7953FB53" w:rsidR="006A00AF" w:rsidRDefault="006A00AF" w:rsidP="001D58B9">
      <w:r>
        <w:rPr>
          <w:noProof/>
        </w:rPr>
        <w:drawing>
          <wp:inline distT="0" distB="0" distL="0" distR="0" wp14:anchorId="6C56ADFA" wp14:editId="69E79E77">
            <wp:extent cx="4312670" cy="1250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196" cy="1265606"/>
                    </a:xfrm>
                    <a:prstGeom prst="rect">
                      <a:avLst/>
                    </a:prstGeom>
                  </pic:spPr>
                </pic:pic>
              </a:graphicData>
            </a:graphic>
          </wp:inline>
        </w:drawing>
      </w:r>
    </w:p>
    <w:p w14:paraId="5DCDBBB9" w14:textId="77777777" w:rsidR="00A01830" w:rsidRDefault="00A01830" w:rsidP="001D58B9"/>
    <w:p w14:paraId="2CCA7519" w14:textId="38A7941B" w:rsidR="00C625B8" w:rsidRDefault="008D5BC6" w:rsidP="001D58B9">
      <w:r>
        <w:t>Same procedure for 0x1006CA82</w:t>
      </w:r>
    </w:p>
    <w:p w14:paraId="11DE0004" w14:textId="4B164C80" w:rsidR="008D5BC6" w:rsidRDefault="008D5BC6" w:rsidP="001D58B9">
      <w:r>
        <w:rPr>
          <w:noProof/>
        </w:rPr>
        <w:lastRenderedPageBreak/>
        <w:drawing>
          <wp:inline distT="0" distB="0" distL="0" distR="0" wp14:anchorId="4CFB8CB3" wp14:editId="516281B1">
            <wp:extent cx="1638300" cy="654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8170" cy="682656"/>
                    </a:xfrm>
                    <a:prstGeom prst="rect">
                      <a:avLst/>
                    </a:prstGeom>
                  </pic:spPr>
                </pic:pic>
              </a:graphicData>
            </a:graphic>
          </wp:inline>
        </w:drawing>
      </w:r>
    </w:p>
    <w:p w14:paraId="3181A53D" w14:textId="1192CE6E" w:rsidR="008D5BC6" w:rsidRDefault="00916EA1" w:rsidP="001D58B9">
      <w:r>
        <w:rPr>
          <w:noProof/>
        </w:rPr>
        <w:drawing>
          <wp:inline distT="0" distB="0" distL="0" distR="0" wp14:anchorId="3225634B" wp14:editId="0352910A">
            <wp:extent cx="3562790" cy="93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038" cy="950681"/>
                    </a:xfrm>
                    <a:prstGeom prst="rect">
                      <a:avLst/>
                    </a:prstGeom>
                  </pic:spPr>
                </pic:pic>
              </a:graphicData>
            </a:graphic>
          </wp:inline>
        </w:drawing>
      </w:r>
    </w:p>
    <w:p w14:paraId="4428E4F3" w14:textId="4EF2304A" w:rsidR="00916EA1" w:rsidRDefault="00916EA1" w:rsidP="00D9126B">
      <w:pPr>
        <w:jc w:val="both"/>
      </w:pPr>
      <w:r>
        <w:t xml:space="preserve">I </w:t>
      </w:r>
      <w:r w:rsidR="00A01830">
        <w:t>click on</w:t>
      </w:r>
      <w:r>
        <w:t xml:space="preserve"> ‘</w:t>
      </w:r>
      <w:r w:rsidR="00A01830">
        <w:t>__imp_</w:t>
      </w:r>
      <w:r>
        <w:t>IsProcessorFeaturePresent’</w:t>
      </w:r>
      <w:r w:rsidR="00A01830">
        <w:t xml:space="preserve"> that bring this.</w:t>
      </w:r>
      <w:r w:rsidR="0068525D">
        <w:t xml:space="preserve"> </w:t>
      </w:r>
      <w:r w:rsidR="0050066C">
        <w:t>Function name is “</w:t>
      </w:r>
      <w:r w:rsidR="0050066C">
        <w:rPr>
          <w:rFonts w:ascii="Arial" w:hAnsi="Arial" w:cs="Arial"/>
          <w:shd w:val="clear" w:color="auto" w:fill="FAF9F8"/>
        </w:rPr>
        <w:t>IsProcessorFeaturePresent</w:t>
      </w:r>
      <w:r w:rsidR="0050066C">
        <w:t>”.</w:t>
      </w:r>
      <w:r w:rsidR="00D9126B">
        <w:t xml:space="preserve"> </w:t>
      </w:r>
      <w:r w:rsidR="0068525D">
        <w:t>So overall ‘</w:t>
      </w:r>
      <w:r w:rsidR="0068525D">
        <w:t>IsProcessorFeaturePresent</w:t>
      </w:r>
      <w:r w:rsidR="0068525D">
        <w:t>’ is called from that address.</w:t>
      </w:r>
    </w:p>
    <w:p w14:paraId="16A69C28" w14:textId="097BC86F" w:rsidR="00A01830" w:rsidRDefault="00A01830" w:rsidP="001D58B9">
      <w:r>
        <w:rPr>
          <w:noProof/>
        </w:rPr>
        <w:drawing>
          <wp:inline distT="0" distB="0" distL="0" distR="0" wp14:anchorId="6CC4FBC6" wp14:editId="42B4B0FD">
            <wp:extent cx="5943600" cy="1368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8425"/>
                    </a:xfrm>
                    <a:prstGeom prst="rect">
                      <a:avLst/>
                    </a:prstGeom>
                  </pic:spPr>
                </pic:pic>
              </a:graphicData>
            </a:graphic>
          </wp:inline>
        </w:drawing>
      </w:r>
    </w:p>
    <w:p w14:paraId="2C18791B" w14:textId="131461F7" w:rsidR="001D58B9" w:rsidRDefault="001D58B9" w:rsidP="00C71C83">
      <w:pPr>
        <w:jc w:val="both"/>
      </w:pPr>
      <w:r>
        <w:t xml:space="preserve">2. What function is called at 0x1006 B918? List the parameters what they mean as well as what the function does in this context. You may consult the online Microsoft Documentation (https://docs.microsoft.com) and others, but remember to cite your sources. </w:t>
      </w:r>
    </w:p>
    <w:p w14:paraId="0FFEF569" w14:textId="72AA6E85" w:rsidR="007A0221" w:rsidRPr="007A0221" w:rsidRDefault="007A0221" w:rsidP="00C71C83">
      <w:pPr>
        <w:jc w:val="both"/>
        <w:rPr>
          <w:b/>
          <w:bCs/>
        </w:rPr>
      </w:pPr>
      <w:r w:rsidRPr="007A0221">
        <w:rPr>
          <w:b/>
          <w:bCs/>
        </w:rPr>
        <w:t xml:space="preserve">Answer: </w:t>
      </w:r>
    </w:p>
    <w:p w14:paraId="461AF181" w14:textId="7537ADA0" w:rsidR="00854724" w:rsidRDefault="00854724" w:rsidP="001D58B9">
      <w:r>
        <w:t>Function called at that address is “GetModuleHandleW”</w:t>
      </w:r>
      <w:r w:rsidR="00C71C83">
        <w:t>.</w:t>
      </w:r>
      <w:r w:rsidR="0027777C">
        <w:t xml:space="preserve"> </w:t>
      </w:r>
    </w:p>
    <w:p w14:paraId="7B70122C" w14:textId="740CB880" w:rsidR="00854724" w:rsidRDefault="00854724" w:rsidP="001D58B9">
      <w:r>
        <w:rPr>
          <w:noProof/>
        </w:rPr>
        <w:drawing>
          <wp:inline distT="0" distB="0" distL="0" distR="0" wp14:anchorId="1FE6C39E" wp14:editId="0A26CB2F">
            <wp:extent cx="5010817"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7505" cy="1239903"/>
                    </a:xfrm>
                    <a:prstGeom prst="rect">
                      <a:avLst/>
                    </a:prstGeom>
                  </pic:spPr>
                </pic:pic>
              </a:graphicData>
            </a:graphic>
          </wp:inline>
        </w:drawing>
      </w:r>
    </w:p>
    <w:p w14:paraId="270EFD90" w14:textId="12EF0B36" w:rsidR="0027777C" w:rsidRDefault="0027777C" w:rsidP="001D58B9">
      <w:r>
        <w:t>As we have only one push before call that function that’s means function has only one parameter. I also got same result(</w:t>
      </w:r>
      <w:r w:rsidR="00FD40DA">
        <w:t>o</w:t>
      </w:r>
      <w:r>
        <w:t>ne parameter) by clicking on function</w:t>
      </w:r>
      <w:r w:rsidR="00FD40DA">
        <w:t>.</w:t>
      </w:r>
    </w:p>
    <w:p w14:paraId="778DD1BC" w14:textId="11AC46DD" w:rsidR="00FD40DA" w:rsidRDefault="00FD40DA" w:rsidP="001D58B9">
      <w:r>
        <w:rPr>
          <w:noProof/>
        </w:rPr>
        <w:drawing>
          <wp:inline distT="0" distB="0" distL="0" distR="0" wp14:anchorId="19274C5A" wp14:editId="430538DE">
            <wp:extent cx="5086350" cy="9623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6423" cy="968075"/>
                    </a:xfrm>
                    <a:prstGeom prst="rect">
                      <a:avLst/>
                    </a:prstGeom>
                  </pic:spPr>
                </pic:pic>
              </a:graphicData>
            </a:graphic>
          </wp:inline>
        </w:drawing>
      </w:r>
    </w:p>
    <w:p w14:paraId="552B126C" w14:textId="77359458" w:rsidR="00E01DAA" w:rsidRDefault="00E01DAA" w:rsidP="00691EA8">
      <w:pPr>
        <w:jc w:val="both"/>
      </w:pPr>
      <w:r>
        <w:lastRenderedPageBreak/>
        <w:t xml:space="preserve">“GetModuleHandleW” function retrieves a module handle </w:t>
      </w:r>
      <w:r w:rsidR="009E482E">
        <w:t>for the specific module</w:t>
      </w:r>
      <w:r w:rsidR="00691EA8">
        <w:t xml:space="preserve">. The function return to a mapped module without increment the reference count which cause a issue of using it in </w:t>
      </w:r>
      <w:r w:rsidR="00AE1931">
        <w:t>F</w:t>
      </w:r>
      <w:r w:rsidR="00691EA8">
        <w:t>ree</w:t>
      </w:r>
      <w:r w:rsidR="00AE1931">
        <w:t>L</w:t>
      </w:r>
      <w:r w:rsidR="00691EA8">
        <w:t>ibrary function.</w:t>
      </w:r>
    </w:p>
    <w:p w14:paraId="575FC6A6" w14:textId="2C245F26" w:rsidR="00D86A9C" w:rsidRDefault="00A84342" w:rsidP="009E482E">
      <w:pPr>
        <w:jc w:val="both"/>
      </w:pPr>
      <w:r>
        <w:t>Parameter name is “lpModuleName”</w:t>
      </w:r>
      <w:r w:rsidR="00285AD1">
        <w:t xml:space="preserve"> which holds the name of the loaded module</w:t>
      </w:r>
      <w:r w:rsidR="009E482E">
        <w:t xml:space="preserve">(either a.dll or .exe file). </w:t>
      </w:r>
    </w:p>
    <w:p w14:paraId="7907BDCC" w14:textId="5FDCB4CE" w:rsidR="00A84342" w:rsidRDefault="00D25F21" w:rsidP="001D58B9">
      <w:r>
        <w:t xml:space="preserve">Link: </w:t>
      </w:r>
      <w:hyperlink r:id="rId14" w:history="1">
        <w:r w:rsidRPr="00DC02A7">
          <w:rPr>
            <w:rStyle w:val="Hyperlink"/>
          </w:rPr>
          <w:t>https://docs.microsoft.com/en-us/windows/win32/api/libloaderapi/nf-libloaderapi-getmodulehandlew</w:t>
        </w:r>
      </w:hyperlink>
      <w:r>
        <w:t xml:space="preserve"> </w:t>
      </w:r>
    </w:p>
    <w:p w14:paraId="41EAD3C1" w14:textId="1F6449A3" w:rsidR="001D58B9" w:rsidRDefault="001D58B9" w:rsidP="001D58B9">
      <w:r>
        <w:t xml:space="preserve">3. What program (and version) was used to generate this file? (hint: look at and around addresses 0x1006 BCE0 to 0x1006 BDC7). </w:t>
      </w:r>
    </w:p>
    <w:p w14:paraId="6569C48F" w14:textId="751DCB7D" w:rsidR="007A0221" w:rsidRPr="007A0221" w:rsidRDefault="007A0221" w:rsidP="001D58B9">
      <w:pPr>
        <w:rPr>
          <w:b/>
          <w:bCs/>
        </w:rPr>
      </w:pPr>
      <w:r w:rsidRPr="007A0221">
        <w:rPr>
          <w:b/>
          <w:bCs/>
        </w:rPr>
        <w:t>Answer:</w:t>
      </w:r>
    </w:p>
    <w:p w14:paraId="2975AF1E" w14:textId="6FC8CCA8" w:rsidR="00017159" w:rsidRDefault="00017159" w:rsidP="001D58B9">
      <w:r>
        <w:t xml:space="preserve">Program : </w:t>
      </w:r>
      <w:r w:rsidR="00494B23" w:rsidRPr="00494B23">
        <w:t>VisualStudio 14.0</w:t>
      </w:r>
    </w:p>
    <w:p w14:paraId="056036E1" w14:textId="77777777" w:rsidR="00A92AC8" w:rsidRDefault="00A92AC8" w:rsidP="001D58B9"/>
    <w:p w14:paraId="3BC440BC" w14:textId="5726144D" w:rsidR="00980B2A" w:rsidRDefault="00494B23" w:rsidP="001D58B9">
      <w:r>
        <w:rPr>
          <w:noProof/>
        </w:rPr>
        <w:drawing>
          <wp:inline distT="0" distB="0" distL="0" distR="0" wp14:anchorId="2B57D195" wp14:editId="6310034A">
            <wp:extent cx="5295900"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3181350"/>
                    </a:xfrm>
                    <a:prstGeom prst="rect">
                      <a:avLst/>
                    </a:prstGeom>
                  </pic:spPr>
                </pic:pic>
              </a:graphicData>
            </a:graphic>
          </wp:inline>
        </w:drawing>
      </w:r>
    </w:p>
    <w:p w14:paraId="6AE5C183" w14:textId="77777777" w:rsidR="00A92AC8" w:rsidRDefault="00A92AC8" w:rsidP="001D58B9"/>
    <w:p w14:paraId="3932B945" w14:textId="0832C25B" w:rsidR="001D58B9" w:rsidRDefault="001D58B9" w:rsidP="001D58B9">
      <w:r>
        <w:t xml:space="preserve">4. Navigate to subroutine at address 0x1005 BC70. Describe the three conditions that are validated to avoid a call to the abort function. </w:t>
      </w:r>
    </w:p>
    <w:p w14:paraId="1E56D7F4" w14:textId="45F692A3" w:rsidR="007A0221" w:rsidRPr="007A0221" w:rsidRDefault="007A0221" w:rsidP="001D58B9">
      <w:pPr>
        <w:rPr>
          <w:b/>
          <w:bCs/>
        </w:rPr>
      </w:pPr>
      <w:r w:rsidRPr="007A0221">
        <w:rPr>
          <w:b/>
          <w:bCs/>
        </w:rPr>
        <w:t>Answer:</w:t>
      </w:r>
    </w:p>
    <w:p w14:paraId="3443AF7C" w14:textId="2A005DAF" w:rsidR="00980B2A" w:rsidRPr="00375045" w:rsidRDefault="00980B2A" w:rsidP="00980B2A">
      <w:pPr>
        <w:rPr>
          <w:b/>
          <w:bCs/>
          <w:sz w:val="18"/>
          <w:szCs w:val="18"/>
        </w:rPr>
      </w:pPr>
      <w:r w:rsidRPr="00AF2F1C">
        <w:rPr>
          <w:sz w:val="18"/>
          <w:szCs w:val="18"/>
        </w:rPr>
        <w:t>sub_1005BC70 proc near</w:t>
      </w:r>
      <w:r w:rsidR="00375045">
        <w:rPr>
          <w:sz w:val="18"/>
          <w:szCs w:val="18"/>
        </w:rPr>
        <w:t xml:space="preserve">  #</w:t>
      </w:r>
      <w:r w:rsidR="00375045">
        <w:rPr>
          <w:b/>
          <w:bCs/>
          <w:sz w:val="18"/>
          <w:szCs w:val="18"/>
        </w:rPr>
        <w:t>procedure name</w:t>
      </w:r>
    </w:p>
    <w:p w14:paraId="23AFE7F6" w14:textId="68B758F1" w:rsidR="00980B2A" w:rsidRPr="00375045" w:rsidRDefault="00980B2A" w:rsidP="00980B2A">
      <w:pPr>
        <w:rPr>
          <w:b/>
          <w:bCs/>
          <w:sz w:val="18"/>
          <w:szCs w:val="18"/>
        </w:rPr>
      </w:pPr>
      <w:r w:rsidRPr="00AF2F1C">
        <w:rPr>
          <w:sz w:val="18"/>
          <w:szCs w:val="18"/>
        </w:rPr>
        <w:t>var_104= dword ptr -104h</w:t>
      </w:r>
      <w:r w:rsidR="00375045">
        <w:rPr>
          <w:sz w:val="18"/>
          <w:szCs w:val="18"/>
        </w:rPr>
        <w:t xml:space="preserve"> #</w:t>
      </w:r>
      <w:r w:rsidR="00375045">
        <w:rPr>
          <w:b/>
          <w:bCs/>
          <w:sz w:val="18"/>
          <w:szCs w:val="18"/>
        </w:rPr>
        <w:t>local variable4</w:t>
      </w:r>
    </w:p>
    <w:p w14:paraId="2E629FE3" w14:textId="2A17A8E6" w:rsidR="00980B2A" w:rsidRPr="00AF2F1C" w:rsidRDefault="00980B2A" w:rsidP="00980B2A">
      <w:pPr>
        <w:rPr>
          <w:sz w:val="18"/>
          <w:szCs w:val="18"/>
        </w:rPr>
      </w:pPr>
      <w:r w:rsidRPr="00AF2F1C">
        <w:rPr>
          <w:sz w:val="18"/>
          <w:szCs w:val="18"/>
        </w:rPr>
        <w:t>var_FC= dword ptr -0FCh</w:t>
      </w:r>
      <w:r w:rsidR="00375045">
        <w:rPr>
          <w:sz w:val="18"/>
          <w:szCs w:val="18"/>
        </w:rPr>
        <w:t xml:space="preserve"> </w:t>
      </w:r>
      <w:r w:rsidR="00375045">
        <w:rPr>
          <w:sz w:val="18"/>
          <w:szCs w:val="18"/>
        </w:rPr>
        <w:t>#</w:t>
      </w:r>
      <w:r w:rsidR="00375045">
        <w:rPr>
          <w:b/>
          <w:bCs/>
          <w:sz w:val="18"/>
          <w:szCs w:val="18"/>
        </w:rPr>
        <w:t>local variable</w:t>
      </w:r>
      <w:r w:rsidR="00375045">
        <w:rPr>
          <w:b/>
          <w:bCs/>
          <w:sz w:val="18"/>
          <w:szCs w:val="18"/>
        </w:rPr>
        <w:t>3</w:t>
      </w:r>
    </w:p>
    <w:p w14:paraId="189C80F0" w14:textId="39270C82" w:rsidR="00980B2A" w:rsidRPr="00AF2F1C" w:rsidRDefault="00980B2A" w:rsidP="00980B2A">
      <w:pPr>
        <w:rPr>
          <w:sz w:val="18"/>
          <w:szCs w:val="18"/>
        </w:rPr>
      </w:pPr>
      <w:r w:rsidRPr="00AF2F1C">
        <w:rPr>
          <w:sz w:val="18"/>
          <w:szCs w:val="18"/>
        </w:rPr>
        <w:t>var_11= byte ptr -11h</w:t>
      </w:r>
      <w:r w:rsidR="00375045">
        <w:rPr>
          <w:sz w:val="18"/>
          <w:szCs w:val="18"/>
        </w:rPr>
        <w:t xml:space="preserve"> </w:t>
      </w:r>
      <w:r w:rsidR="00375045">
        <w:rPr>
          <w:sz w:val="18"/>
          <w:szCs w:val="18"/>
        </w:rPr>
        <w:t>#</w:t>
      </w:r>
      <w:r w:rsidR="00375045">
        <w:rPr>
          <w:b/>
          <w:bCs/>
          <w:sz w:val="18"/>
          <w:szCs w:val="18"/>
        </w:rPr>
        <w:t>local variable</w:t>
      </w:r>
      <w:r w:rsidR="00375045">
        <w:rPr>
          <w:b/>
          <w:bCs/>
          <w:sz w:val="18"/>
          <w:szCs w:val="18"/>
        </w:rPr>
        <w:t>2</w:t>
      </w:r>
    </w:p>
    <w:p w14:paraId="470B36E0" w14:textId="661B1CA6" w:rsidR="00980B2A" w:rsidRPr="00AF2F1C" w:rsidRDefault="00980B2A" w:rsidP="00980B2A">
      <w:pPr>
        <w:rPr>
          <w:sz w:val="18"/>
          <w:szCs w:val="18"/>
        </w:rPr>
      </w:pPr>
      <w:r w:rsidRPr="00AF2F1C">
        <w:rPr>
          <w:sz w:val="18"/>
          <w:szCs w:val="18"/>
        </w:rPr>
        <w:t>var_8= dword ptr -8</w:t>
      </w:r>
      <w:r w:rsidR="00375045">
        <w:rPr>
          <w:sz w:val="18"/>
          <w:szCs w:val="18"/>
        </w:rPr>
        <w:t xml:space="preserve">  </w:t>
      </w:r>
      <w:r w:rsidR="00375045">
        <w:rPr>
          <w:sz w:val="18"/>
          <w:szCs w:val="18"/>
        </w:rPr>
        <w:t>#</w:t>
      </w:r>
      <w:r w:rsidR="00375045">
        <w:rPr>
          <w:b/>
          <w:bCs/>
          <w:sz w:val="18"/>
          <w:szCs w:val="18"/>
        </w:rPr>
        <w:t>local variable</w:t>
      </w:r>
      <w:r w:rsidR="00375045">
        <w:rPr>
          <w:b/>
          <w:bCs/>
          <w:sz w:val="18"/>
          <w:szCs w:val="18"/>
        </w:rPr>
        <w:t>1</w:t>
      </w:r>
    </w:p>
    <w:p w14:paraId="1445185A" w14:textId="0B152B14" w:rsidR="00980B2A" w:rsidRPr="00AF2F1C" w:rsidRDefault="00980B2A" w:rsidP="00980B2A">
      <w:pPr>
        <w:rPr>
          <w:sz w:val="18"/>
          <w:szCs w:val="18"/>
        </w:rPr>
      </w:pPr>
      <w:r w:rsidRPr="00AF2F1C">
        <w:rPr>
          <w:sz w:val="18"/>
          <w:szCs w:val="18"/>
        </w:rPr>
        <w:lastRenderedPageBreak/>
        <w:t>arg_0= dword ptr  8</w:t>
      </w:r>
      <w:r w:rsidR="00375045">
        <w:rPr>
          <w:sz w:val="18"/>
          <w:szCs w:val="18"/>
        </w:rPr>
        <w:t xml:space="preserve">  </w:t>
      </w:r>
      <w:r w:rsidR="00375045">
        <w:rPr>
          <w:sz w:val="18"/>
          <w:szCs w:val="18"/>
        </w:rPr>
        <w:t>#</w:t>
      </w:r>
      <w:r w:rsidR="00375045">
        <w:rPr>
          <w:b/>
          <w:bCs/>
          <w:sz w:val="18"/>
          <w:szCs w:val="18"/>
        </w:rPr>
        <w:t xml:space="preserve">argument1 </w:t>
      </w:r>
    </w:p>
    <w:p w14:paraId="69FA5E30" w14:textId="733C7219" w:rsidR="001D58B9" w:rsidRPr="00AF2F1C" w:rsidRDefault="00980B2A" w:rsidP="00980B2A">
      <w:pPr>
        <w:rPr>
          <w:sz w:val="18"/>
          <w:szCs w:val="18"/>
        </w:rPr>
      </w:pPr>
      <w:r w:rsidRPr="00AF2F1C">
        <w:rPr>
          <w:sz w:val="18"/>
          <w:szCs w:val="18"/>
        </w:rPr>
        <w:t>arg_4= dword ptr  0Ch</w:t>
      </w:r>
      <w:r w:rsidR="00375045">
        <w:rPr>
          <w:sz w:val="18"/>
          <w:szCs w:val="18"/>
        </w:rPr>
        <w:t xml:space="preserve">  </w:t>
      </w:r>
      <w:r w:rsidR="00375045">
        <w:rPr>
          <w:sz w:val="18"/>
          <w:szCs w:val="18"/>
        </w:rPr>
        <w:t>#</w:t>
      </w:r>
      <w:r w:rsidR="00375045">
        <w:rPr>
          <w:b/>
          <w:bCs/>
          <w:sz w:val="18"/>
          <w:szCs w:val="18"/>
        </w:rPr>
        <w:t>argument</w:t>
      </w:r>
      <w:r w:rsidR="00375045">
        <w:rPr>
          <w:b/>
          <w:bCs/>
          <w:sz w:val="18"/>
          <w:szCs w:val="18"/>
        </w:rPr>
        <w:t>2</w:t>
      </w:r>
    </w:p>
    <w:p w14:paraId="20C34F46" w14:textId="4BBA1B67" w:rsidR="00AF2F1C" w:rsidRPr="00AF2F1C" w:rsidRDefault="00AF2F1C" w:rsidP="00AF2F1C">
      <w:pPr>
        <w:rPr>
          <w:sz w:val="18"/>
          <w:szCs w:val="18"/>
        </w:rPr>
      </w:pPr>
      <w:r w:rsidRPr="00AF2F1C">
        <w:rPr>
          <w:sz w:val="18"/>
          <w:szCs w:val="18"/>
        </w:rPr>
        <w:t>push    ebp</w:t>
      </w:r>
      <w:r w:rsidR="00375045">
        <w:rPr>
          <w:sz w:val="18"/>
          <w:szCs w:val="18"/>
        </w:rPr>
        <w:t xml:space="preserve">   </w:t>
      </w:r>
      <w:r w:rsidR="00375045" w:rsidRPr="000A1B03">
        <w:rPr>
          <w:b/>
          <w:bCs/>
          <w:sz w:val="18"/>
          <w:szCs w:val="18"/>
        </w:rPr>
        <w:t>#save previous ebp</w:t>
      </w:r>
      <w:r w:rsidR="00375045">
        <w:rPr>
          <w:sz w:val="18"/>
          <w:szCs w:val="18"/>
        </w:rPr>
        <w:t xml:space="preserve"> </w:t>
      </w:r>
    </w:p>
    <w:p w14:paraId="7FC5047F" w14:textId="41527D49" w:rsidR="00AF2F1C" w:rsidRPr="000A1B03" w:rsidRDefault="00AF2F1C" w:rsidP="00AF2F1C">
      <w:pPr>
        <w:rPr>
          <w:b/>
          <w:bCs/>
          <w:sz w:val="18"/>
          <w:szCs w:val="18"/>
        </w:rPr>
      </w:pPr>
      <w:r w:rsidRPr="00AF2F1C">
        <w:rPr>
          <w:sz w:val="18"/>
          <w:szCs w:val="18"/>
        </w:rPr>
        <w:t>mov     ebp, esp</w:t>
      </w:r>
      <w:r w:rsidR="00375045">
        <w:rPr>
          <w:sz w:val="18"/>
          <w:szCs w:val="18"/>
        </w:rPr>
        <w:t xml:space="preserve">  </w:t>
      </w:r>
      <w:r w:rsidR="00375045" w:rsidRPr="000A1B03">
        <w:rPr>
          <w:b/>
          <w:bCs/>
          <w:sz w:val="18"/>
          <w:szCs w:val="18"/>
        </w:rPr>
        <w:t>#</w:t>
      </w:r>
      <w:r w:rsidR="000D1256" w:rsidRPr="000A1B03">
        <w:rPr>
          <w:b/>
          <w:bCs/>
          <w:sz w:val="18"/>
          <w:szCs w:val="18"/>
        </w:rPr>
        <w:t>define current stack frame</w:t>
      </w:r>
    </w:p>
    <w:p w14:paraId="444A74B2" w14:textId="1670685A" w:rsidR="00AF2F1C" w:rsidRPr="00AF2F1C" w:rsidRDefault="00AF2F1C" w:rsidP="00AF2F1C">
      <w:pPr>
        <w:rPr>
          <w:sz w:val="18"/>
          <w:szCs w:val="18"/>
        </w:rPr>
      </w:pPr>
      <w:r w:rsidRPr="00AF2F1C">
        <w:rPr>
          <w:sz w:val="18"/>
          <w:szCs w:val="18"/>
        </w:rPr>
        <w:t xml:space="preserve">sub     esp, 104h     </w:t>
      </w:r>
      <w:r w:rsidR="000D1256" w:rsidRPr="000A1B03">
        <w:rPr>
          <w:b/>
          <w:bCs/>
          <w:sz w:val="18"/>
          <w:szCs w:val="18"/>
        </w:rPr>
        <w:t>#</w:t>
      </w:r>
      <w:r w:rsidR="00334F6C" w:rsidRPr="000A1B03">
        <w:rPr>
          <w:b/>
          <w:bCs/>
          <w:sz w:val="18"/>
          <w:szCs w:val="18"/>
        </w:rPr>
        <w:t xml:space="preserve"> move esp to last local variable</w:t>
      </w:r>
    </w:p>
    <w:p w14:paraId="776BB48A" w14:textId="3E674EA1" w:rsidR="00AF2F1C" w:rsidRPr="000A1B03" w:rsidRDefault="00AF2F1C" w:rsidP="00AF2F1C">
      <w:pPr>
        <w:rPr>
          <w:b/>
          <w:bCs/>
          <w:sz w:val="18"/>
          <w:szCs w:val="18"/>
        </w:rPr>
      </w:pPr>
      <w:r w:rsidRPr="00AF2F1C">
        <w:rPr>
          <w:sz w:val="18"/>
          <w:szCs w:val="18"/>
        </w:rPr>
        <w:t>push    ebx</w:t>
      </w:r>
      <w:r w:rsidR="00334F6C">
        <w:rPr>
          <w:sz w:val="18"/>
          <w:szCs w:val="18"/>
        </w:rPr>
        <w:t xml:space="preserve">   </w:t>
      </w:r>
      <w:r w:rsidR="00334F6C" w:rsidRPr="000A1B03">
        <w:rPr>
          <w:b/>
          <w:bCs/>
          <w:sz w:val="18"/>
          <w:szCs w:val="18"/>
        </w:rPr>
        <w:t># save ebx</w:t>
      </w:r>
    </w:p>
    <w:p w14:paraId="79FA1734" w14:textId="2AAC17DB" w:rsidR="00AF2F1C" w:rsidRPr="00AF2F1C" w:rsidRDefault="00AF2F1C" w:rsidP="00AF2F1C">
      <w:pPr>
        <w:rPr>
          <w:sz w:val="18"/>
          <w:szCs w:val="18"/>
        </w:rPr>
      </w:pPr>
      <w:r w:rsidRPr="00AF2F1C">
        <w:rPr>
          <w:sz w:val="18"/>
          <w:szCs w:val="18"/>
        </w:rPr>
        <w:t>push    esi</w:t>
      </w:r>
      <w:r w:rsidR="00334F6C">
        <w:rPr>
          <w:sz w:val="18"/>
          <w:szCs w:val="18"/>
        </w:rPr>
        <w:t xml:space="preserve">   </w:t>
      </w:r>
      <w:r w:rsidR="00334F6C" w:rsidRPr="000A1B03">
        <w:rPr>
          <w:b/>
          <w:bCs/>
          <w:sz w:val="18"/>
          <w:szCs w:val="18"/>
        </w:rPr>
        <w:t># save esi</w:t>
      </w:r>
      <w:r w:rsidR="00334F6C">
        <w:rPr>
          <w:sz w:val="18"/>
          <w:szCs w:val="18"/>
        </w:rPr>
        <w:t xml:space="preserve"> </w:t>
      </w:r>
    </w:p>
    <w:p w14:paraId="0A591683" w14:textId="0E33A2B1" w:rsidR="00AF2F1C" w:rsidRPr="000A1B03" w:rsidRDefault="00AF2F1C" w:rsidP="00AF2F1C">
      <w:pPr>
        <w:rPr>
          <w:b/>
          <w:bCs/>
          <w:sz w:val="18"/>
          <w:szCs w:val="18"/>
        </w:rPr>
      </w:pPr>
      <w:r w:rsidRPr="00AF2F1C">
        <w:rPr>
          <w:sz w:val="18"/>
          <w:szCs w:val="18"/>
        </w:rPr>
        <w:t>push    edi</w:t>
      </w:r>
      <w:r w:rsidR="00334F6C">
        <w:rPr>
          <w:sz w:val="18"/>
          <w:szCs w:val="18"/>
        </w:rPr>
        <w:t xml:space="preserve">   </w:t>
      </w:r>
      <w:r w:rsidR="00334F6C" w:rsidRPr="000A1B03">
        <w:rPr>
          <w:b/>
          <w:bCs/>
          <w:sz w:val="18"/>
          <w:szCs w:val="18"/>
        </w:rPr>
        <w:t># save edi</w:t>
      </w:r>
    </w:p>
    <w:p w14:paraId="16C1535E" w14:textId="10F7B884" w:rsidR="00AF2F1C" w:rsidRPr="000A1B03" w:rsidRDefault="00AF2F1C" w:rsidP="00AF2F1C">
      <w:pPr>
        <w:rPr>
          <w:b/>
          <w:bCs/>
          <w:sz w:val="18"/>
          <w:szCs w:val="18"/>
        </w:rPr>
      </w:pPr>
      <w:r w:rsidRPr="00AF2F1C">
        <w:rPr>
          <w:sz w:val="18"/>
          <w:szCs w:val="18"/>
        </w:rPr>
        <w:t xml:space="preserve">lea     edi, [ebp+var_104] </w:t>
      </w:r>
      <w:r w:rsidR="000E7D7C">
        <w:rPr>
          <w:sz w:val="18"/>
          <w:szCs w:val="18"/>
        </w:rPr>
        <w:t xml:space="preserve"> </w:t>
      </w:r>
      <w:r w:rsidR="000E7D7C" w:rsidRPr="000A1B03">
        <w:rPr>
          <w:b/>
          <w:bCs/>
          <w:sz w:val="18"/>
          <w:szCs w:val="18"/>
        </w:rPr>
        <w:t>#</w:t>
      </w:r>
      <w:r w:rsidR="00334F6C" w:rsidRPr="000A1B03">
        <w:rPr>
          <w:b/>
          <w:bCs/>
          <w:sz w:val="18"/>
          <w:szCs w:val="18"/>
        </w:rPr>
        <w:t>l</w:t>
      </w:r>
      <w:r w:rsidRPr="000A1B03">
        <w:rPr>
          <w:b/>
          <w:bCs/>
          <w:sz w:val="18"/>
          <w:szCs w:val="18"/>
        </w:rPr>
        <w:t xml:space="preserve">oad </w:t>
      </w:r>
      <w:r w:rsidR="00334F6C" w:rsidRPr="000A1B03">
        <w:rPr>
          <w:b/>
          <w:bCs/>
          <w:sz w:val="18"/>
          <w:szCs w:val="18"/>
        </w:rPr>
        <w:t>e</w:t>
      </w:r>
      <w:r w:rsidRPr="000A1B03">
        <w:rPr>
          <w:b/>
          <w:bCs/>
          <w:sz w:val="18"/>
          <w:szCs w:val="18"/>
        </w:rPr>
        <w:t xml:space="preserve">ffective </w:t>
      </w:r>
      <w:r w:rsidR="00334F6C" w:rsidRPr="000A1B03">
        <w:rPr>
          <w:b/>
          <w:bCs/>
          <w:sz w:val="18"/>
          <w:szCs w:val="18"/>
        </w:rPr>
        <w:t>a</w:t>
      </w:r>
      <w:r w:rsidRPr="000A1B03">
        <w:rPr>
          <w:b/>
          <w:bCs/>
          <w:sz w:val="18"/>
          <w:szCs w:val="18"/>
        </w:rPr>
        <w:t>ddress</w:t>
      </w:r>
      <w:r w:rsidR="00334F6C" w:rsidRPr="000A1B03">
        <w:rPr>
          <w:b/>
          <w:bCs/>
          <w:sz w:val="18"/>
          <w:szCs w:val="18"/>
        </w:rPr>
        <w:t xml:space="preserve"> of local variable4 in edi</w:t>
      </w:r>
      <w:r w:rsidR="000E7D7C" w:rsidRPr="000A1B03">
        <w:rPr>
          <w:b/>
          <w:bCs/>
          <w:sz w:val="18"/>
          <w:szCs w:val="18"/>
        </w:rPr>
        <w:t xml:space="preserve"> [edi = address of ebp-104]</w:t>
      </w:r>
    </w:p>
    <w:p w14:paraId="11A80455" w14:textId="36BFFD9C" w:rsidR="00AF2F1C" w:rsidRPr="000A1B03" w:rsidRDefault="00AF2F1C" w:rsidP="00AF2F1C">
      <w:pPr>
        <w:rPr>
          <w:b/>
          <w:bCs/>
          <w:sz w:val="18"/>
          <w:szCs w:val="18"/>
        </w:rPr>
      </w:pPr>
      <w:r w:rsidRPr="00AF2F1C">
        <w:rPr>
          <w:sz w:val="18"/>
          <w:szCs w:val="18"/>
        </w:rPr>
        <w:t>mov     ecx, 41h</w:t>
      </w:r>
      <w:r w:rsidR="00823BA9">
        <w:rPr>
          <w:sz w:val="18"/>
          <w:szCs w:val="18"/>
        </w:rPr>
        <w:t xml:space="preserve">   </w:t>
      </w:r>
      <w:r w:rsidR="00823BA9" w:rsidRPr="000A1B03">
        <w:rPr>
          <w:b/>
          <w:bCs/>
          <w:sz w:val="18"/>
          <w:szCs w:val="18"/>
        </w:rPr>
        <w:t xml:space="preserve"># ecx = </w:t>
      </w:r>
      <w:r w:rsidR="00CD1174" w:rsidRPr="000A1B03">
        <w:rPr>
          <w:b/>
          <w:bCs/>
          <w:sz w:val="18"/>
          <w:szCs w:val="18"/>
        </w:rPr>
        <w:t>65 , stosd will be running for 65 times.</w:t>
      </w:r>
    </w:p>
    <w:p w14:paraId="3E84238D" w14:textId="54A642A7" w:rsidR="00AF2F1C" w:rsidRPr="00AF2F1C" w:rsidRDefault="00AF2F1C" w:rsidP="00AF2F1C">
      <w:pPr>
        <w:rPr>
          <w:sz w:val="18"/>
          <w:szCs w:val="18"/>
        </w:rPr>
      </w:pPr>
      <w:r w:rsidRPr="00AF2F1C">
        <w:rPr>
          <w:sz w:val="18"/>
          <w:szCs w:val="18"/>
        </w:rPr>
        <w:t>mov     eax, 0CCCCCCCCh</w:t>
      </w:r>
      <w:r w:rsidR="002031CE">
        <w:rPr>
          <w:sz w:val="18"/>
          <w:szCs w:val="18"/>
        </w:rPr>
        <w:t xml:space="preserve">   </w:t>
      </w:r>
      <w:r w:rsidR="002031CE" w:rsidRPr="000A1B03">
        <w:rPr>
          <w:b/>
          <w:bCs/>
          <w:sz w:val="18"/>
          <w:szCs w:val="18"/>
        </w:rPr>
        <w:t xml:space="preserve"># eax = </w:t>
      </w:r>
      <w:r w:rsidR="002031CE" w:rsidRPr="000A1B03">
        <w:rPr>
          <w:b/>
          <w:bCs/>
          <w:sz w:val="18"/>
          <w:szCs w:val="18"/>
        </w:rPr>
        <w:t>0CCCCCCCCh</w:t>
      </w:r>
      <w:r w:rsidR="0048437B" w:rsidRPr="000A1B03">
        <w:rPr>
          <w:b/>
          <w:bCs/>
          <w:sz w:val="18"/>
          <w:szCs w:val="18"/>
        </w:rPr>
        <w:t xml:space="preserve">, this content is going to move esi:edi </w:t>
      </w:r>
    </w:p>
    <w:p w14:paraId="1F600A42" w14:textId="2C1052AA" w:rsidR="00AF2F1C" w:rsidRPr="000A1B03" w:rsidRDefault="00AF2F1C" w:rsidP="00AF2F1C">
      <w:pPr>
        <w:rPr>
          <w:b/>
          <w:bCs/>
          <w:sz w:val="18"/>
          <w:szCs w:val="18"/>
        </w:rPr>
      </w:pPr>
      <w:r w:rsidRPr="00AF2F1C">
        <w:rPr>
          <w:sz w:val="18"/>
          <w:szCs w:val="18"/>
        </w:rPr>
        <w:t xml:space="preserve">rep stosd        </w:t>
      </w:r>
      <w:r w:rsidR="00A8530A" w:rsidRPr="000A1B03">
        <w:rPr>
          <w:b/>
          <w:bCs/>
          <w:sz w:val="18"/>
          <w:szCs w:val="18"/>
        </w:rPr>
        <w:t xml:space="preserve">#  </w:t>
      </w:r>
      <w:r w:rsidR="002E428E" w:rsidRPr="000A1B03">
        <w:rPr>
          <w:b/>
          <w:bCs/>
          <w:sz w:val="18"/>
          <w:szCs w:val="18"/>
        </w:rPr>
        <w:t xml:space="preserve">eax content is saved </w:t>
      </w:r>
      <w:r w:rsidR="002E428E" w:rsidRPr="000A1B03">
        <w:rPr>
          <w:b/>
          <w:bCs/>
          <w:sz w:val="18"/>
          <w:szCs w:val="18"/>
        </w:rPr>
        <w:t>to 65 consecutive memory locations</w:t>
      </w:r>
      <w:r w:rsidR="002E428E" w:rsidRPr="000A1B03">
        <w:rPr>
          <w:b/>
          <w:bCs/>
          <w:sz w:val="18"/>
          <w:szCs w:val="18"/>
        </w:rPr>
        <w:t xml:space="preserve"> starting from esi:edi</w:t>
      </w:r>
      <w:r w:rsidR="006327A6" w:rsidRPr="000A1B03">
        <w:rPr>
          <w:b/>
          <w:bCs/>
          <w:sz w:val="18"/>
          <w:szCs w:val="18"/>
        </w:rPr>
        <w:t>[after last local variable(4)]</w:t>
      </w:r>
      <w:r w:rsidR="002E428E" w:rsidRPr="000A1B03">
        <w:rPr>
          <w:b/>
          <w:bCs/>
          <w:sz w:val="18"/>
          <w:szCs w:val="18"/>
        </w:rPr>
        <w:t>.</w:t>
      </w:r>
    </w:p>
    <w:p w14:paraId="42765673" w14:textId="232A34F2" w:rsidR="00AF2F1C" w:rsidRPr="00AF2F1C" w:rsidRDefault="00AF2F1C" w:rsidP="00AF2F1C">
      <w:pPr>
        <w:rPr>
          <w:sz w:val="18"/>
          <w:szCs w:val="18"/>
        </w:rPr>
      </w:pPr>
      <w:r w:rsidRPr="00AF2F1C">
        <w:rPr>
          <w:sz w:val="18"/>
          <w:szCs w:val="18"/>
        </w:rPr>
        <w:t>mov     eax, [ebp+arg_4]</w:t>
      </w:r>
      <w:r w:rsidR="009A06AB">
        <w:rPr>
          <w:sz w:val="18"/>
          <w:szCs w:val="18"/>
        </w:rPr>
        <w:t xml:space="preserve">   </w:t>
      </w:r>
      <w:r w:rsidR="009A06AB" w:rsidRPr="000A1B03">
        <w:rPr>
          <w:b/>
          <w:bCs/>
          <w:sz w:val="18"/>
          <w:szCs w:val="18"/>
        </w:rPr>
        <w:t>#eax = [ebp + 0ch], eax hold first parameter</w:t>
      </w:r>
    </w:p>
    <w:p w14:paraId="50DF6244" w14:textId="4DA88243" w:rsidR="00AF2F1C" w:rsidRPr="00AF2F1C" w:rsidRDefault="00AF2F1C" w:rsidP="00AF2F1C">
      <w:pPr>
        <w:rPr>
          <w:sz w:val="18"/>
          <w:szCs w:val="18"/>
        </w:rPr>
      </w:pPr>
      <w:r w:rsidRPr="00AF2F1C">
        <w:rPr>
          <w:sz w:val="18"/>
          <w:szCs w:val="18"/>
        </w:rPr>
        <w:t>mov     ecx, [eax+8]</w:t>
      </w:r>
      <w:r w:rsidR="009A06AB">
        <w:rPr>
          <w:sz w:val="18"/>
          <w:szCs w:val="18"/>
        </w:rPr>
        <w:t xml:space="preserve">            </w:t>
      </w:r>
      <w:r w:rsidR="009A06AB" w:rsidRPr="000A1B03">
        <w:rPr>
          <w:b/>
          <w:bCs/>
          <w:sz w:val="18"/>
          <w:szCs w:val="18"/>
        </w:rPr>
        <w:t xml:space="preserve"> #</w:t>
      </w:r>
      <w:r w:rsidR="00EC6412" w:rsidRPr="000A1B03">
        <w:rPr>
          <w:b/>
          <w:bCs/>
          <w:sz w:val="18"/>
          <w:szCs w:val="18"/>
        </w:rPr>
        <w:t xml:space="preserve">ecx = [eax +8]  </w:t>
      </w:r>
      <w:r w:rsidR="001D4BFF" w:rsidRPr="000A1B03">
        <w:rPr>
          <w:b/>
          <w:bCs/>
          <w:sz w:val="18"/>
          <w:szCs w:val="18"/>
        </w:rPr>
        <w:t>, ecx holds content from [first parameter value + 8]</w:t>
      </w:r>
    </w:p>
    <w:p w14:paraId="24C99CD4" w14:textId="4CF23138" w:rsidR="00AF2F1C" w:rsidRPr="000A1B03" w:rsidRDefault="00AF2F1C" w:rsidP="00AF2F1C">
      <w:pPr>
        <w:rPr>
          <w:b/>
          <w:bCs/>
          <w:sz w:val="18"/>
          <w:szCs w:val="18"/>
        </w:rPr>
      </w:pPr>
      <w:r w:rsidRPr="00AF2F1C">
        <w:rPr>
          <w:sz w:val="18"/>
          <w:szCs w:val="18"/>
        </w:rPr>
        <w:t>mov     [ebp+var_8], ecx</w:t>
      </w:r>
      <w:r w:rsidR="00EC6412">
        <w:rPr>
          <w:sz w:val="18"/>
          <w:szCs w:val="18"/>
        </w:rPr>
        <w:t xml:space="preserve">   </w:t>
      </w:r>
      <w:r w:rsidR="00EC6412" w:rsidRPr="000A1B03">
        <w:rPr>
          <w:b/>
          <w:bCs/>
          <w:sz w:val="18"/>
          <w:szCs w:val="18"/>
        </w:rPr>
        <w:t># [ebp - 8] = ecx</w:t>
      </w:r>
      <w:r w:rsidR="0022412C" w:rsidRPr="000A1B03">
        <w:rPr>
          <w:b/>
          <w:bCs/>
          <w:sz w:val="18"/>
          <w:szCs w:val="18"/>
        </w:rPr>
        <w:t>, local variable1 address content override by ecx</w:t>
      </w:r>
    </w:p>
    <w:p w14:paraId="6592277D" w14:textId="375FE180" w:rsidR="00AF2F1C" w:rsidRPr="00AF2F1C" w:rsidRDefault="00AF2F1C" w:rsidP="00AF2F1C">
      <w:pPr>
        <w:rPr>
          <w:sz w:val="18"/>
          <w:szCs w:val="18"/>
        </w:rPr>
      </w:pPr>
      <w:r w:rsidRPr="00AF2F1C">
        <w:rPr>
          <w:sz w:val="18"/>
          <w:szCs w:val="18"/>
        </w:rPr>
        <w:t>mov     eax, [ebp+arg_4]</w:t>
      </w:r>
      <w:r w:rsidR="00EC6412">
        <w:rPr>
          <w:sz w:val="18"/>
          <w:szCs w:val="18"/>
        </w:rPr>
        <w:t xml:space="preserve"> </w:t>
      </w:r>
      <w:r w:rsidR="00EC6412" w:rsidRPr="000A1B03">
        <w:rPr>
          <w:b/>
          <w:bCs/>
          <w:sz w:val="18"/>
          <w:szCs w:val="18"/>
        </w:rPr>
        <w:t xml:space="preserve"> # eax =</w:t>
      </w:r>
      <w:r w:rsidR="00EC6412" w:rsidRPr="000A1B03">
        <w:rPr>
          <w:b/>
          <w:bCs/>
          <w:sz w:val="18"/>
          <w:szCs w:val="18"/>
        </w:rPr>
        <w:t xml:space="preserve"> [ebp + 0ch], eax hold first parameter</w:t>
      </w:r>
      <w:r w:rsidR="00FF143C" w:rsidRPr="000A1B03">
        <w:rPr>
          <w:b/>
          <w:bCs/>
          <w:sz w:val="18"/>
          <w:szCs w:val="18"/>
        </w:rPr>
        <w:t>(argument2)</w:t>
      </w:r>
    </w:p>
    <w:p w14:paraId="3301C246" w14:textId="1FE40332" w:rsidR="00AF2F1C" w:rsidRPr="00AF2F1C" w:rsidRDefault="00AF2F1C" w:rsidP="00AF2F1C">
      <w:pPr>
        <w:rPr>
          <w:sz w:val="18"/>
          <w:szCs w:val="18"/>
        </w:rPr>
      </w:pPr>
      <w:r w:rsidRPr="00AF2F1C">
        <w:rPr>
          <w:sz w:val="18"/>
          <w:szCs w:val="18"/>
        </w:rPr>
        <w:t>mov     ecx, [eax+4]</w:t>
      </w:r>
      <w:r w:rsidR="00EC6412">
        <w:rPr>
          <w:sz w:val="18"/>
          <w:szCs w:val="18"/>
        </w:rPr>
        <w:t xml:space="preserve">     </w:t>
      </w:r>
      <w:r w:rsidR="00EC6412" w:rsidRPr="000A1B03">
        <w:rPr>
          <w:b/>
          <w:bCs/>
          <w:sz w:val="18"/>
          <w:szCs w:val="18"/>
        </w:rPr>
        <w:t>#ecx = [eax +</w:t>
      </w:r>
      <w:r w:rsidR="00EC6412" w:rsidRPr="000A1B03">
        <w:rPr>
          <w:b/>
          <w:bCs/>
          <w:sz w:val="18"/>
          <w:szCs w:val="18"/>
        </w:rPr>
        <w:t>4</w:t>
      </w:r>
      <w:r w:rsidR="00EC6412" w:rsidRPr="000A1B03">
        <w:rPr>
          <w:b/>
          <w:bCs/>
          <w:sz w:val="18"/>
          <w:szCs w:val="18"/>
        </w:rPr>
        <w:t>]</w:t>
      </w:r>
    </w:p>
    <w:p w14:paraId="6586C56E" w14:textId="750095FD" w:rsidR="00AF2F1C" w:rsidRPr="000A1B03" w:rsidRDefault="00AF2F1C" w:rsidP="00AF2F1C">
      <w:pPr>
        <w:rPr>
          <w:b/>
          <w:bCs/>
          <w:sz w:val="18"/>
          <w:szCs w:val="18"/>
        </w:rPr>
      </w:pPr>
      <w:r w:rsidRPr="00AF2F1C">
        <w:rPr>
          <w:sz w:val="18"/>
          <w:szCs w:val="18"/>
        </w:rPr>
        <w:t xml:space="preserve">cmp     ecx, [ebp+arg_0] </w:t>
      </w:r>
      <w:r w:rsidR="00EC6412">
        <w:rPr>
          <w:sz w:val="18"/>
          <w:szCs w:val="18"/>
        </w:rPr>
        <w:t xml:space="preserve">  </w:t>
      </w:r>
      <w:r w:rsidR="00EC6412" w:rsidRPr="000A1B03">
        <w:rPr>
          <w:b/>
          <w:bCs/>
          <w:sz w:val="18"/>
          <w:szCs w:val="18"/>
        </w:rPr>
        <w:t>#</w:t>
      </w:r>
      <w:r w:rsidR="00FF143C" w:rsidRPr="000A1B03">
        <w:rPr>
          <w:b/>
          <w:bCs/>
          <w:sz w:val="18"/>
          <w:szCs w:val="18"/>
        </w:rPr>
        <w:t>compare ecx with content of a</w:t>
      </w:r>
      <w:r w:rsidR="00FF143C" w:rsidRPr="000A1B03">
        <w:rPr>
          <w:b/>
          <w:bCs/>
          <w:sz w:val="18"/>
          <w:szCs w:val="18"/>
        </w:rPr>
        <w:t>rgument</w:t>
      </w:r>
      <w:r w:rsidR="00FF143C" w:rsidRPr="000A1B03">
        <w:rPr>
          <w:b/>
          <w:bCs/>
          <w:sz w:val="18"/>
          <w:szCs w:val="18"/>
        </w:rPr>
        <w:t>1 address.</w:t>
      </w:r>
    </w:p>
    <w:p w14:paraId="19B8540E" w14:textId="770C9E9A" w:rsidR="00AF2F1C" w:rsidRDefault="00AF2F1C" w:rsidP="00AF2F1C">
      <w:pPr>
        <w:rPr>
          <w:sz w:val="18"/>
          <w:szCs w:val="18"/>
        </w:rPr>
      </w:pPr>
      <w:r w:rsidRPr="00AF2F1C">
        <w:rPr>
          <w:sz w:val="18"/>
          <w:szCs w:val="18"/>
        </w:rPr>
        <w:t>jnz     short loc_1005BCD5 ; Jump if Not Zero (ZF=0)</w:t>
      </w:r>
    </w:p>
    <w:p w14:paraId="3A2D629F" w14:textId="793CDB4C" w:rsidR="000A1B03" w:rsidRDefault="000A1B03" w:rsidP="00AF2F1C">
      <w:pPr>
        <w:rPr>
          <w:b/>
          <w:bCs/>
          <w:sz w:val="18"/>
          <w:szCs w:val="18"/>
        </w:rPr>
      </w:pPr>
      <w:r w:rsidRPr="00482291">
        <w:rPr>
          <w:b/>
          <w:bCs/>
          <w:sz w:val="18"/>
          <w:szCs w:val="18"/>
        </w:rPr>
        <w:t>So total code</w:t>
      </w:r>
      <w:r w:rsidR="007F032C">
        <w:rPr>
          <w:b/>
          <w:bCs/>
          <w:sz w:val="18"/>
          <w:szCs w:val="18"/>
        </w:rPr>
        <w:t xml:space="preserve"> of subroutine</w:t>
      </w:r>
      <w:r w:rsidRPr="00482291">
        <w:rPr>
          <w:b/>
          <w:bCs/>
          <w:sz w:val="18"/>
          <w:szCs w:val="18"/>
        </w:rPr>
        <w:t xml:space="preserve"> is</w:t>
      </w:r>
    </w:p>
    <w:p w14:paraId="2EB5EA0C" w14:textId="71A26C13" w:rsidR="007F032C" w:rsidRPr="007F032C" w:rsidRDefault="007F032C" w:rsidP="00AF2F1C">
      <w:pPr>
        <w:rPr>
          <w:sz w:val="18"/>
          <w:szCs w:val="18"/>
        </w:rPr>
      </w:pPr>
      <w:r w:rsidRPr="007F032C">
        <w:rPr>
          <w:sz w:val="18"/>
          <w:szCs w:val="18"/>
        </w:rPr>
        <w:t>Store string</w:t>
      </w:r>
    </w:p>
    <w:p w14:paraId="7F07A8A1" w14:textId="5F81F67B" w:rsidR="000A1B03" w:rsidRDefault="000A1B03" w:rsidP="00AF2F1C">
      <w:pPr>
        <w:rPr>
          <w:sz w:val="18"/>
          <w:szCs w:val="18"/>
        </w:rPr>
      </w:pPr>
      <w:r>
        <w:rPr>
          <w:sz w:val="18"/>
          <w:szCs w:val="18"/>
        </w:rPr>
        <w:t xml:space="preserve">eax = </w:t>
      </w:r>
      <w:r w:rsidR="00482291">
        <w:rPr>
          <w:sz w:val="18"/>
          <w:szCs w:val="18"/>
        </w:rPr>
        <w:t>m[ebp+0ch]</w:t>
      </w:r>
    </w:p>
    <w:p w14:paraId="17D9AE9E" w14:textId="69032832" w:rsidR="00482291" w:rsidRDefault="00482291" w:rsidP="00AF2F1C">
      <w:pPr>
        <w:rPr>
          <w:sz w:val="18"/>
          <w:szCs w:val="18"/>
        </w:rPr>
      </w:pPr>
      <w:r>
        <w:rPr>
          <w:sz w:val="18"/>
          <w:szCs w:val="18"/>
        </w:rPr>
        <w:t>ecx = m[eax+8]</w:t>
      </w:r>
    </w:p>
    <w:p w14:paraId="392A02C5" w14:textId="09FB56F8" w:rsidR="00482291" w:rsidRDefault="00482291" w:rsidP="00AF2F1C">
      <w:pPr>
        <w:rPr>
          <w:sz w:val="18"/>
          <w:szCs w:val="18"/>
        </w:rPr>
      </w:pPr>
      <w:r>
        <w:rPr>
          <w:sz w:val="18"/>
          <w:szCs w:val="18"/>
        </w:rPr>
        <w:t>m[ebp-8] = ecx</w:t>
      </w:r>
    </w:p>
    <w:p w14:paraId="0A441AAD" w14:textId="15B1E853" w:rsidR="00482291" w:rsidRDefault="00482291" w:rsidP="00AF2F1C">
      <w:pPr>
        <w:rPr>
          <w:sz w:val="18"/>
          <w:szCs w:val="18"/>
        </w:rPr>
      </w:pPr>
      <w:r>
        <w:rPr>
          <w:sz w:val="18"/>
          <w:szCs w:val="18"/>
        </w:rPr>
        <w:t xml:space="preserve">eax = </w:t>
      </w:r>
      <w:r>
        <w:rPr>
          <w:sz w:val="18"/>
          <w:szCs w:val="18"/>
        </w:rPr>
        <w:t>m[ebp+0ch]</w:t>
      </w:r>
    </w:p>
    <w:p w14:paraId="160F6B89" w14:textId="6C926578" w:rsidR="00482291" w:rsidRDefault="00482291" w:rsidP="00482291">
      <w:pPr>
        <w:rPr>
          <w:sz w:val="18"/>
          <w:szCs w:val="18"/>
        </w:rPr>
      </w:pPr>
      <w:r>
        <w:rPr>
          <w:sz w:val="18"/>
          <w:szCs w:val="18"/>
        </w:rPr>
        <w:t>ecx = m[eax+</w:t>
      </w:r>
      <w:r>
        <w:rPr>
          <w:sz w:val="18"/>
          <w:szCs w:val="18"/>
        </w:rPr>
        <w:t>4</w:t>
      </w:r>
      <w:r>
        <w:rPr>
          <w:sz w:val="18"/>
          <w:szCs w:val="18"/>
        </w:rPr>
        <w:t>]</w:t>
      </w:r>
    </w:p>
    <w:p w14:paraId="68FC99F2" w14:textId="5DAE8D33" w:rsidR="00482291" w:rsidRDefault="00482291" w:rsidP="00482291">
      <w:pPr>
        <w:rPr>
          <w:sz w:val="18"/>
          <w:szCs w:val="18"/>
        </w:rPr>
      </w:pPr>
      <w:r>
        <w:rPr>
          <w:sz w:val="18"/>
          <w:szCs w:val="18"/>
        </w:rPr>
        <w:t>if ecx == m[arg_0]:</w:t>
      </w:r>
    </w:p>
    <w:p w14:paraId="0C6BC3E2" w14:textId="7DBA53D9" w:rsidR="00482291" w:rsidRDefault="00482291" w:rsidP="00482291">
      <w:pPr>
        <w:rPr>
          <w:sz w:val="18"/>
          <w:szCs w:val="18"/>
        </w:rPr>
      </w:pPr>
      <w:r>
        <w:rPr>
          <w:sz w:val="18"/>
          <w:szCs w:val="18"/>
        </w:rPr>
        <w:t xml:space="preserve">     then call </w:t>
      </w:r>
      <w:r w:rsidRPr="00AF2F1C">
        <w:rPr>
          <w:sz w:val="18"/>
          <w:szCs w:val="18"/>
        </w:rPr>
        <w:t>short loc_1005BCD5</w:t>
      </w:r>
    </w:p>
    <w:p w14:paraId="702F991D" w14:textId="5DCF99D0" w:rsidR="00DC31FA" w:rsidRDefault="00DC31FA" w:rsidP="00482291">
      <w:pPr>
        <w:rPr>
          <w:b/>
          <w:bCs/>
          <w:sz w:val="18"/>
          <w:szCs w:val="18"/>
        </w:rPr>
      </w:pPr>
      <w:r w:rsidRPr="00DC31FA">
        <w:rPr>
          <w:b/>
          <w:bCs/>
          <w:sz w:val="18"/>
          <w:szCs w:val="18"/>
        </w:rPr>
        <w:t xml:space="preserve">First condition to call abort is </w:t>
      </w:r>
      <w:r w:rsidRPr="00DC31FA">
        <w:rPr>
          <w:b/>
          <w:bCs/>
          <w:sz w:val="18"/>
          <w:szCs w:val="18"/>
        </w:rPr>
        <w:t xml:space="preserve"> ecx </w:t>
      </w:r>
      <w:r w:rsidRPr="00DC31FA">
        <w:rPr>
          <w:b/>
          <w:bCs/>
          <w:sz w:val="18"/>
          <w:szCs w:val="18"/>
        </w:rPr>
        <w:t>!</w:t>
      </w:r>
      <w:r w:rsidRPr="00DC31FA">
        <w:rPr>
          <w:b/>
          <w:bCs/>
          <w:sz w:val="18"/>
          <w:szCs w:val="18"/>
        </w:rPr>
        <w:t>= m[arg_0]</w:t>
      </w:r>
      <w:r>
        <w:rPr>
          <w:b/>
          <w:bCs/>
          <w:sz w:val="18"/>
          <w:szCs w:val="18"/>
        </w:rPr>
        <w:t>.</w:t>
      </w:r>
    </w:p>
    <w:p w14:paraId="00761E6A" w14:textId="19756121" w:rsidR="00DC31FA" w:rsidRPr="00DC31FA" w:rsidRDefault="0033024C" w:rsidP="00482291">
      <w:pPr>
        <w:rPr>
          <w:sz w:val="18"/>
          <w:szCs w:val="18"/>
        </w:rPr>
      </w:pPr>
      <w:r>
        <w:rPr>
          <w:sz w:val="18"/>
          <w:szCs w:val="18"/>
        </w:rPr>
        <w:t>e</w:t>
      </w:r>
      <w:r w:rsidR="00DC31FA" w:rsidRPr="00DC31FA">
        <w:rPr>
          <w:sz w:val="18"/>
          <w:szCs w:val="18"/>
        </w:rPr>
        <w:t>ax = m[ebp + 0ch]</w:t>
      </w:r>
    </w:p>
    <w:p w14:paraId="57B89E98" w14:textId="614AE0E9" w:rsidR="00DC31FA" w:rsidRDefault="00DC31FA" w:rsidP="00DC31FA">
      <w:pPr>
        <w:rPr>
          <w:b/>
          <w:bCs/>
          <w:sz w:val="18"/>
          <w:szCs w:val="18"/>
        </w:rPr>
      </w:pPr>
      <w:r>
        <w:rPr>
          <w:b/>
          <w:bCs/>
          <w:sz w:val="18"/>
          <w:szCs w:val="18"/>
        </w:rPr>
        <w:t>Second</w:t>
      </w:r>
      <w:r w:rsidRPr="00DC31FA">
        <w:rPr>
          <w:b/>
          <w:bCs/>
          <w:sz w:val="18"/>
          <w:szCs w:val="18"/>
        </w:rPr>
        <w:t xml:space="preserve"> condition to call abort is if ecx </w:t>
      </w:r>
      <w:r>
        <w:rPr>
          <w:b/>
          <w:bCs/>
          <w:sz w:val="18"/>
          <w:szCs w:val="18"/>
        </w:rPr>
        <w:t>=</w:t>
      </w:r>
      <w:r w:rsidRPr="00DC31FA">
        <w:rPr>
          <w:b/>
          <w:bCs/>
          <w:sz w:val="18"/>
          <w:szCs w:val="18"/>
        </w:rPr>
        <w:t>= m[arg_0]</w:t>
      </w:r>
      <w:r>
        <w:rPr>
          <w:b/>
          <w:bCs/>
          <w:sz w:val="18"/>
          <w:szCs w:val="18"/>
        </w:rPr>
        <w:t xml:space="preserve"> and </w:t>
      </w:r>
      <w:r w:rsidR="00006A3A">
        <w:rPr>
          <w:b/>
          <w:bCs/>
          <w:sz w:val="18"/>
          <w:szCs w:val="18"/>
        </w:rPr>
        <w:t>(word)m[eax+4] != 0</w:t>
      </w:r>
      <w:r>
        <w:rPr>
          <w:b/>
          <w:bCs/>
          <w:sz w:val="18"/>
          <w:szCs w:val="18"/>
        </w:rPr>
        <w:t>.</w:t>
      </w:r>
    </w:p>
    <w:p w14:paraId="5643AE83" w14:textId="1F9C15BD" w:rsidR="00006A3A" w:rsidRDefault="00006A3A" w:rsidP="00006A3A">
      <w:pPr>
        <w:rPr>
          <w:b/>
          <w:bCs/>
          <w:sz w:val="18"/>
          <w:szCs w:val="18"/>
        </w:rPr>
      </w:pPr>
      <w:r>
        <w:rPr>
          <w:b/>
          <w:bCs/>
          <w:sz w:val="18"/>
          <w:szCs w:val="18"/>
        </w:rPr>
        <w:t>Third</w:t>
      </w:r>
      <w:r w:rsidRPr="00DC31FA">
        <w:rPr>
          <w:b/>
          <w:bCs/>
          <w:sz w:val="18"/>
          <w:szCs w:val="18"/>
        </w:rPr>
        <w:t xml:space="preserve"> condition to call abort is if ecx </w:t>
      </w:r>
      <w:r>
        <w:rPr>
          <w:b/>
          <w:bCs/>
          <w:sz w:val="18"/>
          <w:szCs w:val="18"/>
        </w:rPr>
        <w:t>!</w:t>
      </w:r>
      <w:r w:rsidRPr="00DC31FA">
        <w:rPr>
          <w:b/>
          <w:bCs/>
          <w:sz w:val="18"/>
          <w:szCs w:val="18"/>
        </w:rPr>
        <w:t>= m[arg_0]</w:t>
      </w:r>
      <w:r>
        <w:rPr>
          <w:b/>
          <w:bCs/>
          <w:sz w:val="18"/>
          <w:szCs w:val="18"/>
        </w:rPr>
        <w:t xml:space="preserve"> and (word)m[eax+4] != 0.</w:t>
      </w:r>
    </w:p>
    <w:p w14:paraId="25C3A739" w14:textId="77777777" w:rsidR="00AF2F1C" w:rsidRPr="00AF2F1C" w:rsidRDefault="00AF2F1C" w:rsidP="00AF2F1C">
      <w:pPr>
        <w:rPr>
          <w:sz w:val="20"/>
          <w:szCs w:val="20"/>
        </w:rPr>
      </w:pPr>
    </w:p>
    <w:p w14:paraId="44FC3446" w14:textId="4B3D31DC" w:rsidR="001D58B9" w:rsidRDefault="001D58B9" w:rsidP="001D58B9">
      <w:r>
        <w:lastRenderedPageBreak/>
        <w:t xml:space="preserve">5. How many places in the code directly call the following functions: </w:t>
      </w:r>
    </w:p>
    <w:p w14:paraId="05AE9B18" w14:textId="15375E8B" w:rsidR="007A0221" w:rsidRPr="007A0221" w:rsidRDefault="007A0221" w:rsidP="001D58B9">
      <w:pPr>
        <w:rPr>
          <w:b/>
          <w:bCs/>
        </w:rPr>
      </w:pPr>
      <w:r w:rsidRPr="007A0221">
        <w:rPr>
          <w:b/>
          <w:bCs/>
        </w:rPr>
        <w:t>Answer:</w:t>
      </w:r>
    </w:p>
    <w:p w14:paraId="1A6E3D4B" w14:textId="76B27DAC" w:rsidR="001D58B9" w:rsidRDefault="001D58B9" w:rsidP="001D58B9">
      <w:r>
        <w:t xml:space="preserve">a. _wsplitpath_s </w:t>
      </w:r>
      <w:r w:rsidR="00D702B8">
        <w:t xml:space="preserve">= </w:t>
      </w:r>
      <w:r w:rsidR="00D702B8" w:rsidRPr="009E3129">
        <w:rPr>
          <w:b/>
          <w:bCs/>
        </w:rPr>
        <w:t>1</w:t>
      </w:r>
    </w:p>
    <w:p w14:paraId="388C1B88" w14:textId="6B921F2B" w:rsidR="00351AD4" w:rsidRDefault="00351AD4" w:rsidP="001D58B9">
      <w:r>
        <w:rPr>
          <w:noProof/>
        </w:rPr>
        <w:drawing>
          <wp:inline distT="0" distB="0" distL="0" distR="0" wp14:anchorId="37EFAA28" wp14:editId="06399EEA">
            <wp:extent cx="3603972" cy="774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8735" cy="777874"/>
                    </a:xfrm>
                    <a:prstGeom prst="rect">
                      <a:avLst/>
                    </a:prstGeom>
                  </pic:spPr>
                </pic:pic>
              </a:graphicData>
            </a:graphic>
          </wp:inline>
        </w:drawing>
      </w:r>
    </w:p>
    <w:p w14:paraId="5FC29C3F" w14:textId="0A14B8A8" w:rsidR="00351AD4" w:rsidRDefault="00351AD4" w:rsidP="001D58B9">
      <w:r>
        <w:rPr>
          <w:noProof/>
        </w:rPr>
        <w:drawing>
          <wp:inline distT="0" distB="0" distL="0" distR="0" wp14:anchorId="3F6D6E67" wp14:editId="6431312B">
            <wp:extent cx="2757089" cy="71755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996" cy="723252"/>
                    </a:xfrm>
                    <a:prstGeom prst="rect">
                      <a:avLst/>
                    </a:prstGeom>
                  </pic:spPr>
                </pic:pic>
              </a:graphicData>
            </a:graphic>
          </wp:inline>
        </w:drawing>
      </w:r>
    </w:p>
    <w:p w14:paraId="57FCBE46" w14:textId="2384063F" w:rsidR="00351AD4" w:rsidRDefault="00351AD4" w:rsidP="001D58B9">
      <w:r>
        <w:rPr>
          <w:noProof/>
        </w:rPr>
        <w:drawing>
          <wp:inline distT="0" distB="0" distL="0" distR="0" wp14:anchorId="1AF05D28" wp14:editId="123278D6">
            <wp:extent cx="2692400" cy="879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1531" cy="934353"/>
                    </a:xfrm>
                    <a:prstGeom prst="rect">
                      <a:avLst/>
                    </a:prstGeom>
                  </pic:spPr>
                </pic:pic>
              </a:graphicData>
            </a:graphic>
          </wp:inline>
        </w:drawing>
      </w:r>
    </w:p>
    <w:p w14:paraId="4655F006" w14:textId="03D961FD" w:rsidR="0059067F" w:rsidRDefault="0059067F" w:rsidP="001D58B9">
      <w:r>
        <w:rPr>
          <w:noProof/>
        </w:rPr>
        <w:drawing>
          <wp:inline distT="0" distB="0" distL="0" distR="0" wp14:anchorId="46DF6EAC" wp14:editId="56A4E498">
            <wp:extent cx="3479800" cy="511189"/>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007" cy="521943"/>
                    </a:xfrm>
                    <a:prstGeom prst="rect">
                      <a:avLst/>
                    </a:prstGeom>
                  </pic:spPr>
                </pic:pic>
              </a:graphicData>
            </a:graphic>
          </wp:inline>
        </w:drawing>
      </w:r>
    </w:p>
    <w:p w14:paraId="03F748D2" w14:textId="5F2ADAB2" w:rsidR="003D64C4" w:rsidRDefault="003D64C4" w:rsidP="001D58B9"/>
    <w:p w14:paraId="1FE73993" w14:textId="77777777" w:rsidR="00BC29D3" w:rsidRDefault="001D58B9" w:rsidP="001D58B9">
      <w:r>
        <w:t>b. memset</w:t>
      </w:r>
      <w:r w:rsidR="00431C0F">
        <w:t xml:space="preserve"> :</w:t>
      </w:r>
      <w:r w:rsidR="00431C0F" w:rsidRPr="009E3129">
        <w:rPr>
          <w:b/>
          <w:bCs/>
        </w:rPr>
        <w:t xml:space="preserve">1 </w:t>
      </w:r>
      <w:r w:rsidR="00431C0F">
        <w:t>(same as previous)</w:t>
      </w:r>
    </w:p>
    <w:p w14:paraId="12323440" w14:textId="0FA13D60" w:rsidR="001D58B9" w:rsidRDefault="00BC29D3" w:rsidP="001D58B9">
      <w:r>
        <w:rPr>
          <w:noProof/>
        </w:rPr>
        <w:drawing>
          <wp:inline distT="0" distB="0" distL="0" distR="0" wp14:anchorId="46F7348D" wp14:editId="4F1D3841">
            <wp:extent cx="2724150" cy="855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50" cy="855345"/>
                    </a:xfrm>
                    <a:prstGeom prst="rect">
                      <a:avLst/>
                    </a:prstGeom>
                  </pic:spPr>
                </pic:pic>
              </a:graphicData>
            </a:graphic>
          </wp:inline>
        </w:drawing>
      </w:r>
    </w:p>
    <w:p w14:paraId="2B0B3219" w14:textId="4065DE64" w:rsidR="001D58B9" w:rsidRDefault="001D58B9" w:rsidP="001D58B9">
      <w:r>
        <w:t xml:space="preserve">c. cpMomentForBox </w:t>
      </w:r>
      <w:r w:rsidR="0064296C">
        <w:t>:</w:t>
      </w:r>
      <w:r w:rsidR="00976A28" w:rsidRPr="009E3129">
        <w:rPr>
          <w:b/>
          <w:bCs/>
        </w:rPr>
        <w:t xml:space="preserve"> 2</w:t>
      </w:r>
    </w:p>
    <w:p w14:paraId="76C70D2F" w14:textId="00089651" w:rsidR="0064296C" w:rsidRDefault="0064296C" w:rsidP="001D58B9">
      <w:r>
        <w:t>Did not find it in function but find in exports.</w:t>
      </w:r>
    </w:p>
    <w:p w14:paraId="3E915E2A" w14:textId="6342AD7C" w:rsidR="00574E40" w:rsidRDefault="00574E40" w:rsidP="001D58B9">
      <w:r>
        <w:rPr>
          <w:noProof/>
        </w:rPr>
        <w:drawing>
          <wp:inline distT="0" distB="0" distL="0" distR="0" wp14:anchorId="2E176F16" wp14:editId="4C10A6D6">
            <wp:extent cx="2997200" cy="81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2396" cy="836968"/>
                    </a:xfrm>
                    <a:prstGeom prst="rect">
                      <a:avLst/>
                    </a:prstGeom>
                  </pic:spPr>
                </pic:pic>
              </a:graphicData>
            </a:graphic>
          </wp:inline>
        </w:drawing>
      </w:r>
    </w:p>
    <w:p w14:paraId="1006547A" w14:textId="450EE411" w:rsidR="00574E40" w:rsidRDefault="00976A28" w:rsidP="001D58B9">
      <w:r>
        <w:rPr>
          <w:noProof/>
        </w:rPr>
        <w:drawing>
          <wp:inline distT="0" distB="0" distL="0" distR="0" wp14:anchorId="2FB9F3FC" wp14:editId="709CD1E8">
            <wp:extent cx="3051032"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703" cy="822552"/>
                    </a:xfrm>
                    <a:prstGeom prst="rect">
                      <a:avLst/>
                    </a:prstGeom>
                  </pic:spPr>
                </pic:pic>
              </a:graphicData>
            </a:graphic>
          </wp:inline>
        </w:drawing>
      </w:r>
    </w:p>
    <w:p w14:paraId="67504866" w14:textId="1FA3627B" w:rsidR="00976A28" w:rsidRDefault="00976A28" w:rsidP="001D58B9">
      <w:r>
        <w:rPr>
          <w:noProof/>
        </w:rPr>
        <w:lastRenderedPageBreak/>
        <w:drawing>
          <wp:inline distT="0" distB="0" distL="0" distR="0" wp14:anchorId="5A05CDB1" wp14:editId="2FF503E5">
            <wp:extent cx="3251200" cy="1085632"/>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1021" cy="1092251"/>
                    </a:xfrm>
                    <a:prstGeom prst="rect">
                      <a:avLst/>
                    </a:prstGeom>
                  </pic:spPr>
                </pic:pic>
              </a:graphicData>
            </a:graphic>
          </wp:inline>
        </w:drawing>
      </w:r>
    </w:p>
    <w:p w14:paraId="20B0998D" w14:textId="615713A5" w:rsidR="00837718" w:rsidRDefault="001D58B9" w:rsidP="00837718">
      <w:pPr>
        <w:jc w:val="both"/>
      </w:pPr>
      <w:r>
        <w:t>6. A Domain Name System Server is a machine on a network that resolves names to IP addresses (e.g., a request of google.com will may reveal the address 74.125.227.197). Focusing on the call to gethostbyname located at 0x1002 702B, which name is being resolved? Explain how you know this.</w:t>
      </w:r>
    </w:p>
    <w:p w14:paraId="6F0AFC32" w14:textId="77777777" w:rsidR="007A0221" w:rsidRDefault="007A0221" w:rsidP="007A0221">
      <w:pPr>
        <w:rPr>
          <w:b/>
          <w:bCs/>
        </w:rPr>
      </w:pPr>
      <w:r w:rsidRPr="00B814BF">
        <w:rPr>
          <w:b/>
          <w:bCs/>
        </w:rPr>
        <w:t>Name:</w:t>
      </w:r>
      <w:r>
        <w:rPr>
          <w:b/>
          <w:bCs/>
        </w:rPr>
        <w:t xml:space="preserve"> </w:t>
      </w:r>
      <w:r w:rsidRPr="00B814BF">
        <w:rPr>
          <w:b/>
          <w:bCs/>
        </w:rPr>
        <w:t>"abc12345bb1.ddns.com"</w:t>
      </w:r>
    </w:p>
    <w:p w14:paraId="137A05CC" w14:textId="77777777" w:rsidR="007A0221" w:rsidRDefault="007A0221" w:rsidP="007A0221">
      <w:pPr>
        <w:rPr>
          <w:b/>
          <w:bCs/>
        </w:rPr>
      </w:pPr>
      <w:r>
        <w:rPr>
          <w:b/>
          <w:bCs/>
        </w:rPr>
        <w:t>I know this by look at parameter(push offset name) of the function.</w:t>
      </w:r>
    </w:p>
    <w:p w14:paraId="64997ADA" w14:textId="77777777" w:rsidR="007A0221" w:rsidRDefault="007A0221" w:rsidP="00837718">
      <w:pPr>
        <w:jc w:val="both"/>
      </w:pPr>
    </w:p>
    <w:p w14:paraId="678DC16C" w14:textId="56A939C8" w:rsidR="001D58B9" w:rsidRDefault="00837718" w:rsidP="00837718">
      <w:pPr>
        <w:jc w:val="both"/>
      </w:pPr>
      <w:r>
        <w:rPr>
          <w:noProof/>
        </w:rPr>
        <w:drawing>
          <wp:inline distT="0" distB="0" distL="0" distR="0" wp14:anchorId="351A8673" wp14:editId="7A75E91D">
            <wp:extent cx="3829050" cy="866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107" cy="872834"/>
                    </a:xfrm>
                    <a:prstGeom prst="rect">
                      <a:avLst/>
                    </a:prstGeom>
                  </pic:spPr>
                </pic:pic>
              </a:graphicData>
            </a:graphic>
          </wp:inline>
        </w:drawing>
      </w:r>
      <w:r w:rsidR="001D58B9">
        <w:t xml:space="preserve"> </w:t>
      </w:r>
    </w:p>
    <w:p w14:paraId="3FE53A3E" w14:textId="77777777" w:rsidR="008149CD" w:rsidRPr="00B814BF" w:rsidRDefault="008149CD" w:rsidP="001D58B9">
      <w:pPr>
        <w:rPr>
          <w:b/>
          <w:bCs/>
        </w:rPr>
      </w:pPr>
    </w:p>
    <w:p w14:paraId="12C82628" w14:textId="60D5141D" w:rsidR="001D58B9" w:rsidRDefault="001D58B9" w:rsidP="001D58B9">
      <w:r>
        <w:t xml:space="preserve">7. Explain, at a high-level, what is happening from address 0x1002 708F up to and including address 0x1002 70A7. </w:t>
      </w:r>
    </w:p>
    <w:p w14:paraId="697181B0" w14:textId="5C09D298" w:rsidR="001C430C" w:rsidRDefault="001C430C" w:rsidP="001D58B9">
      <w:pPr>
        <w:rPr>
          <w:b/>
          <w:bCs/>
        </w:rPr>
      </w:pPr>
      <w:r w:rsidRPr="001C430C">
        <w:rPr>
          <w:b/>
          <w:bCs/>
        </w:rPr>
        <w:t>Answer:</w:t>
      </w:r>
    </w:p>
    <w:p w14:paraId="76862380" w14:textId="77777777" w:rsidR="00216F34" w:rsidRPr="00D47E01" w:rsidRDefault="00216F34" w:rsidP="00216F34">
      <w:pPr>
        <w:jc w:val="both"/>
        <w:rPr>
          <w:b/>
          <w:bCs/>
        </w:rPr>
      </w:pPr>
      <w:r w:rsidRPr="00D47E01">
        <w:rPr>
          <w:b/>
          <w:bCs/>
        </w:rPr>
        <w:t>Explain:</w:t>
      </w:r>
      <w:r>
        <w:rPr>
          <w:b/>
          <w:bCs/>
        </w:rPr>
        <w:t xml:space="preserve"> atoi function take string and convert it into integer, may be this integer stored in eax as “</w:t>
      </w:r>
      <w:r>
        <w:t>sub_1002544C</w:t>
      </w:r>
      <w:r>
        <w:rPr>
          <w:b/>
          <w:bCs/>
        </w:rPr>
        <w:t>”  did some repeated operations on eax. After that eax value are sending as parameters to htons function which converts hostshort from host-byte order to network-byte order.</w:t>
      </w:r>
    </w:p>
    <w:p w14:paraId="7FE104E8" w14:textId="77777777" w:rsidR="00216F34" w:rsidRPr="001C430C" w:rsidRDefault="00216F34" w:rsidP="001D58B9">
      <w:pPr>
        <w:rPr>
          <w:b/>
          <w:bCs/>
        </w:rPr>
      </w:pPr>
    </w:p>
    <w:p w14:paraId="2F17C3ED" w14:textId="452D6E58" w:rsidR="00B814BF" w:rsidRDefault="00B814BF" w:rsidP="001D58B9">
      <w:r>
        <w:t xml:space="preserve">Code: </w:t>
      </w:r>
    </w:p>
    <w:p w14:paraId="31D40CFB" w14:textId="77777777" w:rsidR="00B814BF" w:rsidRDefault="00B814BF" w:rsidP="00B814BF">
      <w:r>
        <w:t>push    offset a4444    ; "4444"</w:t>
      </w:r>
    </w:p>
    <w:p w14:paraId="2F02D98B" w14:textId="77777777" w:rsidR="00B814BF" w:rsidRDefault="00B814BF" w:rsidP="000F7534">
      <w:pPr>
        <w:jc w:val="both"/>
      </w:pPr>
      <w:r>
        <w:t>call    ds:atoi         ; Indirect Call Near Procedure</w:t>
      </w:r>
    </w:p>
    <w:p w14:paraId="1B60739A" w14:textId="77777777" w:rsidR="00B814BF" w:rsidRDefault="00B814BF" w:rsidP="00B814BF">
      <w:r>
        <w:t>add     esp, 4          ; Add</w:t>
      </w:r>
    </w:p>
    <w:p w14:paraId="5E3FA712" w14:textId="77777777" w:rsidR="00B814BF" w:rsidRDefault="00B814BF" w:rsidP="00B814BF">
      <w:r>
        <w:t>cmp     esi, esp        ; Compare Two Operands</w:t>
      </w:r>
    </w:p>
    <w:p w14:paraId="4AF94C5C" w14:textId="77777777" w:rsidR="00B814BF" w:rsidRDefault="00B814BF" w:rsidP="00B814BF">
      <w:r>
        <w:t>call    sub_1002544C    ; Call Procedure</w:t>
      </w:r>
    </w:p>
    <w:p w14:paraId="58F331B3" w14:textId="77777777" w:rsidR="00B814BF" w:rsidRDefault="00B814BF" w:rsidP="00B814BF">
      <w:r>
        <w:t>mov     esi, esp</w:t>
      </w:r>
    </w:p>
    <w:p w14:paraId="04C6766C" w14:textId="77777777" w:rsidR="00B814BF" w:rsidRDefault="00B814BF" w:rsidP="00B814BF">
      <w:r>
        <w:t>push    eax             ; hostshort</w:t>
      </w:r>
    </w:p>
    <w:p w14:paraId="619A03EC" w14:textId="25DAF586" w:rsidR="000F7534" w:rsidRDefault="00B814BF" w:rsidP="00B814BF">
      <w:r>
        <w:t>call    ds:htons        ; Indirect Call Near Procedure</w:t>
      </w:r>
    </w:p>
    <w:p w14:paraId="236C91FE" w14:textId="77777777" w:rsidR="001D58B9" w:rsidRDefault="001D58B9" w:rsidP="001D58B9">
      <w:r>
        <w:lastRenderedPageBreak/>
        <w:t xml:space="preserve"> </w:t>
      </w:r>
    </w:p>
    <w:p w14:paraId="17297F5D" w14:textId="6161F823" w:rsidR="001D58B9" w:rsidRDefault="001D58B9" w:rsidP="000F77DA">
      <w:pPr>
        <w:jc w:val="both"/>
      </w:pPr>
      <w:r>
        <w:t xml:space="preserve">8. How many local variables and arguments has IDA Pro recognized for the function at  0x1002 6720?  List the number of bytes allocated for each local variable and each argument in decimal. Show/describe how you arrived at your answers. </w:t>
      </w:r>
    </w:p>
    <w:p w14:paraId="06793BDF" w14:textId="16684AA6" w:rsidR="00854601" w:rsidRPr="00854601" w:rsidRDefault="00854601" w:rsidP="000F77DA">
      <w:pPr>
        <w:jc w:val="both"/>
        <w:rPr>
          <w:b/>
          <w:bCs/>
        </w:rPr>
      </w:pPr>
      <w:r w:rsidRPr="00854601">
        <w:rPr>
          <w:b/>
          <w:bCs/>
        </w:rPr>
        <w:t>Answer:</w:t>
      </w:r>
    </w:p>
    <w:p w14:paraId="2E07CE34" w14:textId="739C9DEE" w:rsidR="001D58B9" w:rsidRDefault="008149CD" w:rsidP="001D58B9">
      <w:r>
        <w:t>One local variable and two arguments.</w:t>
      </w:r>
      <w:r w:rsidR="000F77DA">
        <w:t xml:space="preserve"> I find this from function.</w:t>
      </w:r>
    </w:p>
    <w:p w14:paraId="26A95A69" w14:textId="7EC40BFA" w:rsidR="008149CD" w:rsidRDefault="008149CD" w:rsidP="001D58B9">
      <w:r>
        <w:rPr>
          <w:noProof/>
        </w:rPr>
        <w:drawing>
          <wp:inline distT="0" distB="0" distL="0" distR="0" wp14:anchorId="4720979D" wp14:editId="16E7DCD8">
            <wp:extent cx="3390900" cy="1016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3411" cy="1038011"/>
                    </a:xfrm>
                    <a:prstGeom prst="rect">
                      <a:avLst/>
                    </a:prstGeom>
                  </pic:spPr>
                </pic:pic>
              </a:graphicData>
            </a:graphic>
          </wp:inline>
        </w:drawing>
      </w:r>
    </w:p>
    <w:p w14:paraId="39FC8007" w14:textId="7203907B" w:rsidR="000F77DA" w:rsidRDefault="0080239A" w:rsidP="001D58B9">
      <w:r>
        <w:t>var_C4 = 4 bytes.</w:t>
      </w:r>
      <w:r w:rsidR="000716F7">
        <w:t xml:space="preserve"> For dd(define word) it’s 4 bytes and next location used as db so it can not take it.</w:t>
      </w:r>
    </w:p>
    <w:p w14:paraId="12684DB8" w14:textId="3758FEAC" w:rsidR="0080239A" w:rsidRDefault="0080239A" w:rsidP="001D58B9">
      <w:r>
        <w:rPr>
          <w:noProof/>
        </w:rPr>
        <w:drawing>
          <wp:inline distT="0" distB="0" distL="0" distR="0" wp14:anchorId="75BB725A" wp14:editId="56AD4291">
            <wp:extent cx="3987800" cy="1054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497" cy="1069677"/>
                    </a:xfrm>
                    <a:prstGeom prst="rect">
                      <a:avLst/>
                    </a:prstGeom>
                  </pic:spPr>
                </pic:pic>
              </a:graphicData>
            </a:graphic>
          </wp:inline>
        </w:drawing>
      </w:r>
    </w:p>
    <w:p w14:paraId="6C2EEA24" w14:textId="2D55A976" w:rsidR="000716F7" w:rsidRDefault="000716F7" w:rsidP="001D58B9">
      <w:r>
        <w:t>arg_0 = 4 bytes</w:t>
      </w:r>
    </w:p>
    <w:p w14:paraId="4A52E0E5" w14:textId="2FC0CA57" w:rsidR="000716F7" w:rsidRDefault="000716F7" w:rsidP="001D58B9">
      <w:r>
        <w:t>arg_4 = 4 bytes.</w:t>
      </w:r>
    </w:p>
    <w:p w14:paraId="4D17FEE3" w14:textId="2F2665F9" w:rsidR="0080239A" w:rsidRDefault="000716F7" w:rsidP="001D58B9">
      <w:r>
        <w:rPr>
          <w:noProof/>
        </w:rPr>
        <w:drawing>
          <wp:inline distT="0" distB="0" distL="0" distR="0" wp14:anchorId="6F22D90C" wp14:editId="4AABAEAD">
            <wp:extent cx="5943600" cy="89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8525"/>
                    </a:xfrm>
                    <a:prstGeom prst="rect">
                      <a:avLst/>
                    </a:prstGeom>
                  </pic:spPr>
                </pic:pic>
              </a:graphicData>
            </a:graphic>
          </wp:inline>
        </w:drawing>
      </w:r>
    </w:p>
    <w:p w14:paraId="7C7E7C4D" w14:textId="395FAC2D" w:rsidR="001D58B9" w:rsidRDefault="001D58B9" w:rsidP="001D58B9">
      <w:r>
        <w:t xml:space="preserve">9. In a few sentences, describe what the instruction at 0x1002 6FDC does (including where input is read and output is stored). (You will need to consult additional sources, e.g., the Internet, for the full answer). </w:t>
      </w:r>
    </w:p>
    <w:p w14:paraId="265D0700" w14:textId="426E4403" w:rsidR="001946F5" w:rsidRPr="001946F5" w:rsidRDefault="001946F5" w:rsidP="001D58B9">
      <w:pPr>
        <w:rPr>
          <w:b/>
          <w:bCs/>
        </w:rPr>
      </w:pPr>
      <w:r w:rsidRPr="001946F5">
        <w:rPr>
          <w:b/>
          <w:bCs/>
        </w:rPr>
        <w:t>Answer:</w:t>
      </w:r>
    </w:p>
    <w:p w14:paraId="4E8CA519" w14:textId="77777777" w:rsidR="00D76A5B" w:rsidRDefault="00D76A5B" w:rsidP="001D58B9">
      <w:r>
        <w:t xml:space="preserve">instruction : </w:t>
      </w:r>
      <w:r w:rsidRPr="00D76A5B">
        <w:t>rep stosd</w:t>
      </w:r>
    </w:p>
    <w:p w14:paraId="38BD2FB3" w14:textId="77777777" w:rsidR="008B4626" w:rsidRDefault="001B3151" w:rsidP="001D58B9">
      <w:r>
        <w:t>stosd stands for store word.</w:t>
      </w:r>
    </w:p>
    <w:p w14:paraId="594FB36D" w14:textId="77777777" w:rsidR="008B4626" w:rsidRDefault="008B4626" w:rsidP="001D58B9">
      <w:r>
        <w:t>Input : EAX</w:t>
      </w:r>
    </w:p>
    <w:p w14:paraId="384032E9" w14:textId="623FA9FC" w:rsidR="008B4626" w:rsidRDefault="008B4626" w:rsidP="001D58B9">
      <w:r>
        <w:t>Output stored: [ESI:DI]</w:t>
      </w:r>
    </w:p>
    <w:p w14:paraId="78BDBB8D" w14:textId="77777777" w:rsidR="00E71C27" w:rsidRDefault="008B4626" w:rsidP="001D58B9">
      <w:r>
        <w:t>rep stosd executes for value in CX</w:t>
      </w:r>
      <w:r w:rsidR="00E71C27">
        <w:t xml:space="preserve"> and </w:t>
      </w:r>
    </w:p>
    <w:p w14:paraId="51978C7C" w14:textId="77777777" w:rsidR="00E71C27" w:rsidRDefault="00E71C27" w:rsidP="001D58B9">
      <w:r>
        <w:t>if direction flag is zero :</w:t>
      </w:r>
    </w:p>
    <w:p w14:paraId="7E3889DD" w14:textId="77777777" w:rsidR="00E71C27" w:rsidRDefault="00E71C27" w:rsidP="001D58B9">
      <w:r>
        <w:lastRenderedPageBreak/>
        <w:t xml:space="preserve"> then di = di +1</w:t>
      </w:r>
    </w:p>
    <w:p w14:paraId="3761275E" w14:textId="77777777" w:rsidR="00E71C27" w:rsidRDefault="00E71C27" w:rsidP="001D58B9">
      <w:r>
        <w:t>else:</w:t>
      </w:r>
    </w:p>
    <w:p w14:paraId="1B7386E4" w14:textId="53D535E5" w:rsidR="001D58B9" w:rsidRDefault="00E71C27" w:rsidP="001D58B9">
      <w:r>
        <w:t xml:space="preserve">       di = di - 1</w:t>
      </w:r>
      <w:r w:rsidR="008B4626">
        <w:t xml:space="preserve"> </w:t>
      </w:r>
      <w:r w:rsidR="001D58B9">
        <w:t xml:space="preserve"> </w:t>
      </w:r>
    </w:p>
    <w:p w14:paraId="358167E9" w14:textId="22AB0A7E" w:rsidR="00852C5E" w:rsidRDefault="00852C5E" w:rsidP="001D58B9">
      <w:r>
        <w:t xml:space="preserve">link : </w:t>
      </w:r>
      <w:hyperlink r:id="rId28" w:history="1">
        <w:r w:rsidR="001946F5" w:rsidRPr="00DC02A7">
          <w:rPr>
            <w:rStyle w:val="Hyperlink"/>
          </w:rPr>
          <w:t>https://pdos.csail.mit.edu/6.828/2014/readings/i386/STOS.htm</w:t>
        </w:r>
      </w:hyperlink>
    </w:p>
    <w:p w14:paraId="6AE1CAC5" w14:textId="77777777" w:rsidR="001946F5" w:rsidRDefault="001946F5" w:rsidP="001D58B9"/>
    <w:p w14:paraId="3A0AA87A" w14:textId="3E28095E" w:rsidR="001D58B9" w:rsidRDefault="001D58B9" w:rsidP="001F39EE">
      <w:pPr>
        <w:jc w:val="both"/>
      </w:pPr>
      <w:r>
        <w:t xml:space="preserve">10. Use the online Microsoft Documentation (https://docs.microsoft.com) page for WSASocketA and the named symbolic constants functionality in IDA Pro, change the representation of the arguments for the call at 0x1002 7011 to instead show the correct symbolic constant. If no symbolic constant name exists, add a comment instead that indicates what the values mean. </w:t>
      </w:r>
    </w:p>
    <w:p w14:paraId="20FC23E8" w14:textId="0C8A5670" w:rsidR="00A14333" w:rsidRPr="00A14333" w:rsidRDefault="00A14333" w:rsidP="001D58B9">
      <w:pPr>
        <w:rPr>
          <w:b/>
          <w:bCs/>
        </w:rPr>
      </w:pPr>
      <w:r w:rsidRPr="00A14333">
        <w:rPr>
          <w:b/>
          <w:bCs/>
        </w:rPr>
        <w:t>Answer:</w:t>
      </w:r>
    </w:p>
    <w:p w14:paraId="50B51DA3" w14:textId="554A6D55" w:rsidR="00F37724" w:rsidRDefault="00F37724" w:rsidP="001D58B9">
      <w:r>
        <w:t>I did not see any symbolic name constant, so I comment on values.</w:t>
      </w:r>
    </w:p>
    <w:p w14:paraId="35C80EBE" w14:textId="64900B41" w:rsidR="00F37724" w:rsidRDefault="00F37724" w:rsidP="001D58B9">
      <w:r>
        <w:t>Code:</w:t>
      </w:r>
    </w:p>
    <w:p w14:paraId="67D9EA9A" w14:textId="2A2F2EE9" w:rsidR="00F37724" w:rsidRDefault="00F37724" w:rsidP="00F37724">
      <w:r>
        <w:t>push    0               ; dwFlags</w:t>
      </w:r>
      <w:r w:rsidR="00397C6B">
        <w:t xml:space="preserve"> :</w:t>
      </w:r>
      <w:r w:rsidR="00E16754">
        <w:t>A set of flags used to specify additional socket attributes.</w:t>
      </w:r>
    </w:p>
    <w:p w14:paraId="2E09FCAC" w14:textId="3088EC7A" w:rsidR="00F37724" w:rsidRDefault="00F37724" w:rsidP="00F37724">
      <w:r>
        <w:t>push    0               ; g</w:t>
      </w:r>
      <w:r w:rsidR="004455EE">
        <w:t xml:space="preserve"> : An existing socket group id or appropriate action creating a new socket.</w:t>
      </w:r>
    </w:p>
    <w:p w14:paraId="502F2D72" w14:textId="5B3A541F" w:rsidR="00F37724" w:rsidRDefault="00F37724" w:rsidP="00F37724">
      <w:r>
        <w:t>push    0               ; lpProtocolInfo</w:t>
      </w:r>
      <w:r w:rsidR="00DB4AD8">
        <w:t xml:space="preserve"> : A pointer to a structure that defines characteristics of the socket.</w:t>
      </w:r>
    </w:p>
    <w:p w14:paraId="3CEF5BE3" w14:textId="4E367EE2" w:rsidR="00F37724" w:rsidRDefault="00F37724" w:rsidP="00F37724">
      <w:r>
        <w:t>push    6               ; protocol</w:t>
      </w:r>
      <w:r w:rsidR="00DB4AD8">
        <w:t>, (ICMP,IGMP, RFCOMM, TCP, UDP, ICMPV6, RM)</w:t>
      </w:r>
    </w:p>
    <w:p w14:paraId="45A4D567" w14:textId="6356FA6F" w:rsidR="00F37724" w:rsidRDefault="00F37724" w:rsidP="00F37724">
      <w:r>
        <w:t>push    1               ; type</w:t>
      </w:r>
      <w:r w:rsidR="00DB4AD8">
        <w:t xml:space="preserve"> : type specification of new socket(TCP or UDP socket)</w:t>
      </w:r>
    </w:p>
    <w:p w14:paraId="5F9BA443" w14:textId="1B6A39D1" w:rsidR="00F37724" w:rsidRDefault="00F37724" w:rsidP="00F37724">
      <w:r>
        <w:t>push    2               ; af</w:t>
      </w:r>
      <w:r w:rsidR="000D4374">
        <w:t xml:space="preserve"> </w:t>
      </w:r>
      <w:r w:rsidR="00DB4AD8">
        <w:t xml:space="preserve">: </w:t>
      </w:r>
      <w:r w:rsidR="000D4374">
        <w:t>address family specification(IPV4 or IPV6).</w:t>
      </w:r>
    </w:p>
    <w:p w14:paraId="29F68E1F" w14:textId="70F981FE" w:rsidR="00F37724" w:rsidRDefault="00F37724" w:rsidP="00F37724">
      <w:r>
        <w:t>call    ds:WSASocketA</w:t>
      </w:r>
    </w:p>
    <w:p w14:paraId="45EE2D62" w14:textId="77777777" w:rsidR="001D58B9" w:rsidRDefault="001D58B9" w:rsidP="001D58B9">
      <w:r>
        <w:t xml:space="preserve"> </w:t>
      </w:r>
    </w:p>
    <w:p w14:paraId="5D4FD301" w14:textId="7951DFC2" w:rsidR="001D58B9" w:rsidRDefault="00AC0DB3" w:rsidP="001D58B9">
      <w:r>
        <w:t xml:space="preserve">Link: </w:t>
      </w:r>
      <w:r w:rsidRPr="00AC0DB3">
        <w:t>https://docs.microsoft.com/en-us/windows/win32/api/winsock2/nf-winsock2-wsasocketa</w:t>
      </w:r>
    </w:p>
    <w:p w14:paraId="5A5EB55D" w14:textId="77777777" w:rsidR="001D58B9" w:rsidRDefault="001D58B9" w:rsidP="001D58B9">
      <w:r>
        <w:t xml:space="preserve"> </w:t>
      </w:r>
    </w:p>
    <w:p w14:paraId="7E608F1E" w14:textId="3595B6ED" w:rsidR="001D58B9" w:rsidRDefault="001D58B9" w:rsidP="0080259C">
      <w:pPr>
        <w:jc w:val="both"/>
      </w:pPr>
      <w:r>
        <w:t xml:space="preserve">11. Analyze the function at 0x10026FC0 and then write a few sentences describing the high-level behavior. (Hint: focus on the function calls) </w:t>
      </w:r>
    </w:p>
    <w:p w14:paraId="4B97720C" w14:textId="1BBC6722" w:rsidR="00535568" w:rsidRPr="00535568" w:rsidRDefault="00535568" w:rsidP="0080259C">
      <w:pPr>
        <w:jc w:val="both"/>
        <w:rPr>
          <w:b/>
          <w:bCs/>
        </w:rPr>
      </w:pPr>
      <w:r w:rsidRPr="00535568">
        <w:rPr>
          <w:b/>
          <w:bCs/>
        </w:rPr>
        <w:t>Answer:</w:t>
      </w:r>
      <w:r>
        <w:rPr>
          <w:b/>
          <w:bCs/>
        </w:rPr>
        <w:t xml:space="preserve"> </w:t>
      </w:r>
    </w:p>
    <w:p w14:paraId="5EEA0B37" w14:textId="3E5475F6" w:rsidR="00E63BA0" w:rsidRPr="003B2468" w:rsidRDefault="00E63BA0" w:rsidP="0081564E">
      <w:pPr>
        <w:jc w:val="both"/>
        <w:rPr>
          <w:b/>
          <w:bCs/>
        </w:rPr>
      </w:pPr>
      <w:r w:rsidRPr="008579BA">
        <w:rPr>
          <w:b/>
          <w:bCs/>
        </w:rPr>
        <w:t xml:space="preserve">Explanation: </w:t>
      </w:r>
      <w:r w:rsidR="008579BA" w:rsidRPr="008579BA">
        <w:rPr>
          <w:b/>
          <w:bCs/>
        </w:rPr>
        <w:t xml:space="preserve"> </w:t>
      </w:r>
      <w:r w:rsidR="009C67AA">
        <w:rPr>
          <w:b/>
          <w:bCs/>
        </w:rPr>
        <w:t>F</w:t>
      </w:r>
      <w:r w:rsidR="008579BA" w:rsidRPr="008579BA">
        <w:rPr>
          <w:b/>
          <w:bCs/>
        </w:rPr>
        <w:t xml:space="preserve">irst </w:t>
      </w:r>
      <w:r w:rsidR="008579BA">
        <w:rPr>
          <w:b/>
          <w:bCs/>
        </w:rPr>
        <w:t xml:space="preserve">it saved ebp and </w:t>
      </w:r>
      <w:r w:rsidR="009C67AA">
        <w:rPr>
          <w:b/>
          <w:bCs/>
        </w:rPr>
        <w:t>store</w:t>
      </w:r>
      <w:r w:rsidR="00974058">
        <w:rPr>
          <w:b/>
          <w:bCs/>
        </w:rPr>
        <w:t xml:space="preserve"> </w:t>
      </w:r>
      <w:r w:rsidR="00974058" w:rsidRPr="00CC7A8A">
        <w:rPr>
          <w:b/>
          <w:bCs/>
        </w:rPr>
        <w:t xml:space="preserve">value 0CCCCCCCCh </w:t>
      </w:r>
      <w:r w:rsidR="00974058" w:rsidRPr="00CC7A8A">
        <w:rPr>
          <w:b/>
          <w:bCs/>
        </w:rPr>
        <w:t xml:space="preserve"> in </w:t>
      </w:r>
      <w:r w:rsidR="00974058" w:rsidRPr="00CC7A8A">
        <w:rPr>
          <w:b/>
          <w:bCs/>
        </w:rPr>
        <w:t xml:space="preserve">245 </w:t>
      </w:r>
      <w:r w:rsidR="00974058" w:rsidRPr="00CC7A8A">
        <w:rPr>
          <w:b/>
          <w:bCs/>
        </w:rPr>
        <w:t>consecutive</w:t>
      </w:r>
      <w:r w:rsidR="00974058" w:rsidRPr="00CC7A8A">
        <w:rPr>
          <w:b/>
          <w:bCs/>
        </w:rPr>
        <w:t xml:space="preserve"> locations</w:t>
      </w:r>
      <w:r w:rsidR="00974058" w:rsidRPr="00CC7A8A">
        <w:rPr>
          <w:b/>
          <w:bCs/>
        </w:rPr>
        <w:t>.</w:t>
      </w:r>
      <w:r w:rsidR="00974058">
        <w:rPr>
          <w:b/>
          <w:bCs/>
        </w:rPr>
        <w:t xml:space="preserve"> </w:t>
      </w:r>
      <w:r w:rsidR="00CC7A8A">
        <w:rPr>
          <w:b/>
          <w:bCs/>
        </w:rPr>
        <w:t xml:space="preserve">Then it calls </w:t>
      </w:r>
      <w:r w:rsidR="00736CA8">
        <w:rPr>
          <w:b/>
          <w:bCs/>
        </w:rPr>
        <w:t>“</w:t>
      </w:r>
      <w:r w:rsidR="00CC7A8A">
        <w:rPr>
          <w:b/>
          <w:bCs/>
        </w:rPr>
        <w:t>WSAStartup</w:t>
      </w:r>
      <w:r w:rsidR="00736CA8">
        <w:rPr>
          <w:b/>
          <w:bCs/>
        </w:rPr>
        <w:t>” to start</w:t>
      </w:r>
      <w:r w:rsidR="008A410D">
        <w:rPr>
          <w:b/>
          <w:bCs/>
        </w:rPr>
        <w:t>/bind</w:t>
      </w:r>
      <w:r w:rsidR="00736CA8">
        <w:rPr>
          <w:b/>
          <w:bCs/>
        </w:rPr>
        <w:t xml:space="preserve"> some socket. After that it </w:t>
      </w:r>
      <w:r w:rsidR="00736CA8" w:rsidRPr="0081564E">
        <w:rPr>
          <w:b/>
          <w:bCs/>
        </w:rPr>
        <w:t>calls “</w:t>
      </w:r>
      <w:r w:rsidR="00736CA8" w:rsidRPr="0081564E">
        <w:rPr>
          <w:b/>
          <w:bCs/>
        </w:rPr>
        <w:t>WSASocketA</w:t>
      </w:r>
      <w:r w:rsidR="00736CA8" w:rsidRPr="0081564E">
        <w:rPr>
          <w:b/>
          <w:bCs/>
        </w:rPr>
        <w:t>”</w:t>
      </w:r>
      <w:r w:rsidR="0081564E">
        <w:rPr>
          <w:b/>
          <w:bCs/>
        </w:rPr>
        <w:t xml:space="preserve"> with a lots of parameter such as flag, ip, protocol, type etc</w:t>
      </w:r>
      <w:r w:rsidR="008A410D">
        <w:rPr>
          <w:b/>
          <w:bCs/>
        </w:rPr>
        <w:t xml:space="preserve"> which actually start some socket connections.</w:t>
      </w:r>
      <w:r w:rsidR="003B2468">
        <w:rPr>
          <w:b/>
          <w:bCs/>
        </w:rPr>
        <w:t xml:space="preserve"> </w:t>
      </w:r>
      <w:r w:rsidR="003B2468" w:rsidRPr="003B2468">
        <w:rPr>
          <w:b/>
          <w:bCs/>
        </w:rPr>
        <w:t xml:space="preserve">Then call to </w:t>
      </w:r>
      <w:r w:rsidR="003B2468" w:rsidRPr="003B2468">
        <w:rPr>
          <w:b/>
          <w:bCs/>
        </w:rPr>
        <w:t>sub_1002544C</w:t>
      </w:r>
      <w:r w:rsidR="003B2468" w:rsidRPr="003B2468">
        <w:rPr>
          <w:b/>
          <w:bCs/>
        </w:rPr>
        <w:t xml:space="preserve"> and </w:t>
      </w:r>
      <w:r w:rsidR="003B2468" w:rsidRPr="003B2468">
        <w:rPr>
          <w:b/>
          <w:bCs/>
        </w:rPr>
        <w:t>gethostbyname</w:t>
      </w:r>
      <w:r w:rsidR="003B2468" w:rsidRPr="003B2468">
        <w:rPr>
          <w:b/>
          <w:bCs/>
        </w:rPr>
        <w:t xml:space="preserve"> which resolves ip for </w:t>
      </w:r>
      <w:r w:rsidR="003B2468" w:rsidRPr="003B2468">
        <w:rPr>
          <w:b/>
          <w:bCs/>
        </w:rPr>
        <w:t>"abc12345bb1.ddns.com"</w:t>
      </w:r>
      <w:r w:rsidR="003B2468" w:rsidRPr="003B2468">
        <w:rPr>
          <w:b/>
          <w:bCs/>
        </w:rPr>
        <w:t>. Finally</w:t>
      </w:r>
      <w:r w:rsidR="003B2468">
        <w:rPr>
          <w:b/>
          <w:bCs/>
        </w:rPr>
        <w:t>,</w:t>
      </w:r>
      <w:r w:rsidR="003B2468" w:rsidRPr="003B2468">
        <w:rPr>
          <w:b/>
          <w:bCs/>
        </w:rPr>
        <w:t xml:space="preserve"> two others function call happen such as </w:t>
      </w:r>
      <w:r w:rsidR="003B2468" w:rsidRPr="003B2468">
        <w:rPr>
          <w:b/>
          <w:bCs/>
        </w:rPr>
        <w:t>sub_1002544C</w:t>
      </w:r>
      <w:r w:rsidR="003B2468" w:rsidRPr="003B2468">
        <w:rPr>
          <w:b/>
          <w:bCs/>
        </w:rPr>
        <w:t xml:space="preserve"> and </w:t>
      </w:r>
      <w:r w:rsidR="003B2468" w:rsidRPr="003B2468">
        <w:rPr>
          <w:b/>
          <w:bCs/>
        </w:rPr>
        <w:t>loc_10027179</w:t>
      </w:r>
      <w:r w:rsidR="003B2468" w:rsidRPr="003B2468">
        <w:rPr>
          <w:b/>
          <w:bCs/>
        </w:rPr>
        <w:t>.</w:t>
      </w:r>
    </w:p>
    <w:p w14:paraId="595F6609" w14:textId="1B246958" w:rsidR="001D58B9" w:rsidRDefault="00E02D8E" w:rsidP="001D58B9">
      <w:r>
        <w:t xml:space="preserve">Code: </w:t>
      </w:r>
    </w:p>
    <w:p w14:paraId="2572826F" w14:textId="77777777" w:rsidR="0046670A" w:rsidRDefault="0046670A" w:rsidP="0046670A">
      <w:r>
        <w:t>push    ebp</w:t>
      </w:r>
    </w:p>
    <w:p w14:paraId="3502AF32" w14:textId="77777777" w:rsidR="0046670A" w:rsidRDefault="0046670A" w:rsidP="0046670A">
      <w:r>
        <w:lastRenderedPageBreak/>
        <w:t>mov     ebp, esp</w:t>
      </w:r>
    </w:p>
    <w:p w14:paraId="4307E6F5" w14:textId="77777777" w:rsidR="0046670A" w:rsidRDefault="0046670A" w:rsidP="0046670A">
      <w:r>
        <w:t>sub     esp, 3D4h       ; Integer Subtraction</w:t>
      </w:r>
    </w:p>
    <w:p w14:paraId="21341E05" w14:textId="77777777" w:rsidR="0046670A" w:rsidRDefault="0046670A" w:rsidP="0046670A">
      <w:r>
        <w:t>push    ebx</w:t>
      </w:r>
    </w:p>
    <w:p w14:paraId="67707790" w14:textId="77777777" w:rsidR="0046670A" w:rsidRDefault="0046670A" w:rsidP="0046670A">
      <w:r>
        <w:t>push    esi</w:t>
      </w:r>
    </w:p>
    <w:p w14:paraId="60A7AFAB" w14:textId="77777777" w:rsidR="0046670A" w:rsidRDefault="0046670A" w:rsidP="0046670A">
      <w:r>
        <w:t>push    edi</w:t>
      </w:r>
    </w:p>
    <w:p w14:paraId="1C0B2397" w14:textId="77777777" w:rsidR="0046670A" w:rsidRDefault="0046670A" w:rsidP="0046670A">
      <w:r>
        <w:t>lea     edi, [ebp+var_3D4] ; Load Effective Address</w:t>
      </w:r>
    </w:p>
    <w:p w14:paraId="726123FB" w14:textId="7893443C" w:rsidR="0046670A" w:rsidRDefault="0046670A" w:rsidP="0046670A">
      <w:r>
        <w:t>mov     ecx, 0F5h</w:t>
      </w:r>
      <w:r w:rsidR="009C67AA">
        <w:t xml:space="preserve">  # ecx = 245</w:t>
      </w:r>
    </w:p>
    <w:p w14:paraId="41C49689" w14:textId="1F4D49B8" w:rsidR="0046670A" w:rsidRDefault="0046670A" w:rsidP="0046670A">
      <w:r>
        <w:t>mov     eax, 0CCCCCCCCh</w:t>
      </w:r>
    </w:p>
    <w:p w14:paraId="248FC300" w14:textId="77777777" w:rsidR="0046670A" w:rsidRDefault="0046670A" w:rsidP="0046670A">
      <w:r>
        <w:t>rep stosd               ; Store String</w:t>
      </w:r>
    </w:p>
    <w:p w14:paraId="3A38B02A" w14:textId="77777777" w:rsidR="0046670A" w:rsidRDefault="0046670A" w:rsidP="0046670A">
      <w:r>
        <w:t>mov     eax, dword_10078434</w:t>
      </w:r>
    </w:p>
    <w:p w14:paraId="2BCB1AF1" w14:textId="77777777" w:rsidR="0046670A" w:rsidRDefault="0046670A" w:rsidP="0046670A">
      <w:r>
        <w:t>xor     eax, ebp        ; Logical Exclusive OR</w:t>
      </w:r>
    </w:p>
    <w:p w14:paraId="29D567AB" w14:textId="77777777" w:rsidR="0046670A" w:rsidRDefault="0046670A" w:rsidP="0046670A">
      <w:r>
        <w:t>mov     [ebp+var_4], eax</w:t>
      </w:r>
    </w:p>
    <w:p w14:paraId="7AF6D5F9" w14:textId="77777777" w:rsidR="0046670A" w:rsidRDefault="0046670A" w:rsidP="0046670A">
      <w:r>
        <w:t>mov     esi, esp</w:t>
      </w:r>
    </w:p>
    <w:p w14:paraId="6A7B9CE7" w14:textId="77777777" w:rsidR="0046670A" w:rsidRDefault="0046670A" w:rsidP="0046670A">
      <w:r>
        <w:t>lea     eax, [ebp+WSAData] ; Load Effective Address</w:t>
      </w:r>
    </w:p>
    <w:p w14:paraId="233F360B" w14:textId="77777777" w:rsidR="0046670A" w:rsidRDefault="0046670A" w:rsidP="0046670A">
      <w:r>
        <w:t>push    eax             ; lpWSAData</w:t>
      </w:r>
    </w:p>
    <w:p w14:paraId="4B08FB98" w14:textId="77777777" w:rsidR="0046670A" w:rsidRDefault="0046670A" w:rsidP="0046670A">
      <w:r>
        <w:t>push    202h            ; wVersionRequested</w:t>
      </w:r>
    </w:p>
    <w:p w14:paraId="7311CED7" w14:textId="0FFAEFDE" w:rsidR="0046670A" w:rsidRDefault="0046670A" w:rsidP="0046670A">
      <w:r>
        <w:t>call    ds:WSAStartup   ; Indirect Call Near Procedure</w:t>
      </w:r>
    </w:p>
    <w:p w14:paraId="748572B7" w14:textId="77777777" w:rsidR="0046670A" w:rsidRDefault="0046670A" w:rsidP="0046670A">
      <w:r>
        <w:t>cmp     esi, esp        ; Compare Two Operands</w:t>
      </w:r>
    </w:p>
    <w:p w14:paraId="3E8EBF9B" w14:textId="77777777" w:rsidR="0046670A" w:rsidRDefault="0046670A" w:rsidP="0046670A">
      <w:r>
        <w:t>call    sub_1002544C    ; Call Procedure</w:t>
      </w:r>
    </w:p>
    <w:p w14:paraId="05597128" w14:textId="77777777" w:rsidR="0046670A" w:rsidRDefault="0046670A" w:rsidP="0046670A">
      <w:r>
        <w:t>mov     esi, esp</w:t>
      </w:r>
    </w:p>
    <w:p w14:paraId="5356C8D2" w14:textId="77777777" w:rsidR="0046670A" w:rsidRDefault="0046670A" w:rsidP="0046670A">
      <w:r>
        <w:t>push    0               ; dwFlags</w:t>
      </w:r>
    </w:p>
    <w:p w14:paraId="43631075" w14:textId="77777777" w:rsidR="0046670A" w:rsidRDefault="0046670A" w:rsidP="0046670A">
      <w:r>
        <w:t>push    0               ; g</w:t>
      </w:r>
    </w:p>
    <w:p w14:paraId="4A7B2F1F" w14:textId="77777777" w:rsidR="0046670A" w:rsidRDefault="0046670A" w:rsidP="0046670A">
      <w:r>
        <w:t>push    0               ; lpProtocolInfo</w:t>
      </w:r>
    </w:p>
    <w:p w14:paraId="72CB9133" w14:textId="77777777" w:rsidR="0046670A" w:rsidRDefault="0046670A" w:rsidP="0046670A">
      <w:r>
        <w:t>push    6               ; protocol</w:t>
      </w:r>
    </w:p>
    <w:p w14:paraId="1A2B636B" w14:textId="2C96CC9B" w:rsidR="0046670A" w:rsidRDefault="0046670A" w:rsidP="0046670A">
      <w:r>
        <w:t>push    1               ; type</w:t>
      </w:r>
    </w:p>
    <w:p w14:paraId="5E5BEFA9" w14:textId="77777777" w:rsidR="0046670A" w:rsidRDefault="0046670A" w:rsidP="0046670A">
      <w:r>
        <w:t>push    2               ; af</w:t>
      </w:r>
    </w:p>
    <w:p w14:paraId="080615D1" w14:textId="77777777" w:rsidR="0046670A" w:rsidRDefault="0046670A" w:rsidP="0046670A">
      <w:r>
        <w:t>call    ds:WSASocketA   ; Indirect Call Near Procedure</w:t>
      </w:r>
    </w:p>
    <w:p w14:paraId="6C7FAA38" w14:textId="77777777" w:rsidR="0046670A" w:rsidRDefault="0046670A" w:rsidP="0046670A">
      <w:r>
        <w:t>cmp     esi, esp        ; Compare Two Operands</w:t>
      </w:r>
    </w:p>
    <w:p w14:paraId="78B2287E" w14:textId="77777777" w:rsidR="0046670A" w:rsidRDefault="0046670A" w:rsidP="0046670A">
      <w:r>
        <w:t>call    sub_1002544C    ; Call Procedure</w:t>
      </w:r>
    </w:p>
    <w:p w14:paraId="65C8573E" w14:textId="77777777" w:rsidR="0046670A" w:rsidRDefault="0046670A" w:rsidP="0046670A">
      <w:r>
        <w:lastRenderedPageBreak/>
        <w:t>mov     [ebp+s], eax</w:t>
      </w:r>
    </w:p>
    <w:p w14:paraId="51C7CDE6" w14:textId="77777777" w:rsidR="0046670A" w:rsidRDefault="0046670A" w:rsidP="0046670A">
      <w:r>
        <w:t>mov     esi, esp</w:t>
      </w:r>
    </w:p>
    <w:p w14:paraId="7932CB5D" w14:textId="77777777" w:rsidR="0046670A" w:rsidRDefault="0046670A" w:rsidP="0046670A">
      <w:r>
        <w:t>push    offset name     ; "abc12345bb1.ddns.com"</w:t>
      </w:r>
    </w:p>
    <w:p w14:paraId="303419AC" w14:textId="121067D5" w:rsidR="0046670A" w:rsidRDefault="0046670A" w:rsidP="0046670A">
      <w:r>
        <w:t>call    ds:gethostbyname ; Indirect Call Near Procedure</w:t>
      </w:r>
    </w:p>
    <w:p w14:paraId="5DCDDA70" w14:textId="77777777" w:rsidR="0046670A" w:rsidRDefault="0046670A" w:rsidP="0046670A">
      <w:r>
        <w:t>cmp     esi, esp        ; Compare Two Operands</w:t>
      </w:r>
    </w:p>
    <w:p w14:paraId="3D41E23D" w14:textId="77777777" w:rsidR="0046670A" w:rsidRDefault="0046670A" w:rsidP="0046670A">
      <w:r>
        <w:t>call    sub_1002544C    ; Call Procedure</w:t>
      </w:r>
    </w:p>
    <w:p w14:paraId="2391190D" w14:textId="77777777" w:rsidR="0046670A" w:rsidRDefault="0046670A" w:rsidP="0046670A">
      <w:r>
        <w:t>mov     [ebp+var_250], eax</w:t>
      </w:r>
    </w:p>
    <w:p w14:paraId="107AC7DD" w14:textId="77777777" w:rsidR="0046670A" w:rsidRDefault="0046670A" w:rsidP="0046670A">
      <w:r>
        <w:t>cmp     [ebp+var_250], 0 ; Compare Two Operands</w:t>
      </w:r>
    </w:p>
    <w:p w14:paraId="1A6C0A15" w14:textId="51522F58" w:rsidR="0046670A" w:rsidRDefault="0046670A" w:rsidP="0046670A">
      <w:r>
        <w:t>jz      loc_10027179    ; Jump if Zero (ZF=1)</w:t>
      </w:r>
    </w:p>
    <w:p w14:paraId="298BCB98" w14:textId="77777777" w:rsidR="00E02D8E" w:rsidRDefault="00E02D8E" w:rsidP="001D58B9"/>
    <w:p w14:paraId="3BDA5617" w14:textId="25CD42BE" w:rsidR="001D58B9" w:rsidRDefault="001D58B9" w:rsidP="0066333D">
      <w:pPr>
        <w:jc w:val="both"/>
      </w:pPr>
      <w:r>
        <w:t xml:space="preserve">Extra Credit: At 0x1002 75E4, there is a call to Sleep (an API function that takes one parameter containing the number of milliseconds to sleep). Looking backward through the code, how long will the program sleep if this code executes? </w:t>
      </w:r>
    </w:p>
    <w:p w14:paraId="4E864020" w14:textId="37C3D9AF" w:rsidR="00535568" w:rsidRPr="00535568" w:rsidRDefault="00535568" w:rsidP="0066333D">
      <w:pPr>
        <w:jc w:val="both"/>
        <w:rPr>
          <w:b/>
          <w:bCs/>
        </w:rPr>
      </w:pPr>
      <w:r w:rsidRPr="00535568">
        <w:rPr>
          <w:b/>
          <w:bCs/>
        </w:rPr>
        <w:t>Answer:</w:t>
      </w:r>
    </w:p>
    <w:p w14:paraId="1EE7B125" w14:textId="46851D2C" w:rsidR="0066333D" w:rsidRDefault="0066333D" w:rsidP="001D58B9">
      <w:r>
        <w:rPr>
          <w:noProof/>
        </w:rPr>
        <w:drawing>
          <wp:inline distT="0" distB="0" distL="0" distR="0" wp14:anchorId="710BD889" wp14:editId="613D538D">
            <wp:extent cx="4076700" cy="8972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7217" cy="910542"/>
                    </a:xfrm>
                    <a:prstGeom prst="rect">
                      <a:avLst/>
                    </a:prstGeom>
                  </pic:spPr>
                </pic:pic>
              </a:graphicData>
            </a:graphic>
          </wp:inline>
        </w:drawing>
      </w:r>
    </w:p>
    <w:p w14:paraId="7BBD0B87" w14:textId="21CEA667" w:rsidR="0066333D" w:rsidRDefault="0066333D" w:rsidP="001D58B9">
      <w:r>
        <w:t>After looking backward I found this.</w:t>
      </w:r>
    </w:p>
    <w:p w14:paraId="0FD29131" w14:textId="5E6BBC70" w:rsidR="0066333D" w:rsidRDefault="0066333D" w:rsidP="001D58B9">
      <w:r>
        <w:t>dwMil</w:t>
      </w:r>
      <w:r w:rsidR="001E6461">
        <w:t>l</w:t>
      </w:r>
      <w:r>
        <w:t xml:space="preserve">iseconds = </w:t>
      </w:r>
      <w:r w:rsidR="001E6461">
        <w:t>3ch</w:t>
      </w:r>
    </w:p>
    <w:p w14:paraId="76CE2B9A" w14:textId="718C8A07" w:rsidR="001E6461" w:rsidRDefault="001E6461" w:rsidP="001D58B9">
      <w:r>
        <w:t xml:space="preserve">eax = </w:t>
      </w:r>
      <w:r>
        <w:t>dwMilliseconds</w:t>
      </w:r>
      <w:r>
        <w:t xml:space="preserve"> * 3E8h = 3ch * 3E8h = EAC0h = 60000</w:t>
      </w:r>
    </w:p>
    <w:p w14:paraId="37982A53" w14:textId="1F214C6E" w:rsidR="001E6461" w:rsidRDefault="001E6461" w:rsidP="001D58B9">
      <w:r>
        <w:t>dwMilliseconds</w:t>
      </w:r>
      <w:r>
        <w:t xml:space="preserve"> = eax = 600000 </w:t>
      </w:r>
    </w:p>
    <w:p w14:paraId="0E90F392" w14:textId="5383132A" w:rsidR="0066333D" w:rsidRDefault="0066333D" w:rsidP="001D58B9">
      <w:r>
        <w:rPr>
          <w:noProof/>
        </w:rPr>
        <w:drawing>
          <wp:inline distT="0" distB="0" distL="0" distR="0" wp14:anchorId="668320C6" wp14:editId="18376FF4">
            <wp:extent cx="5943600" cy="1297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97940"/>
                    </a:xfrm>
                    <a:prstGeom prst="rect">
                      <a:avLst/>
                    </a:prstGeom>
                  </pic:spPr>
                </pic:pic>
              </a:graphicData>
            </a:graphic>
          </wp:inline>
        </w:drawing>
      </w:r>
    </w:p>
    <w:p w14:paraId="08B8FA70" w14:textId="77777777" w:rsidR="00E02D8E" w:rsidRDefault="00E02D8E" w:rsidP="001D58B9"/>
    <w:p w14:paraId="42257CA2" w14:textId="77777777" w:rsidR="001D58B9" w:rsidRDefault="001D58B9" w:rsidP="001D58B9">
      <w:r>
        <w:t xml:space="preserve"> </w:t>
      </w:r>
    </w:p>
    <w:p w14:paraId="6A9069FB" w14:textId="3E28640F" w:rsidR="00C448DE" w:rsidRDefault="00C448DE" w:rsidP="00510FCC"/>
    <w:sectPr w:rsidR="00C44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583D"/>
    <w:multiLevelType w:val="hybridMultilevel"/>
    <w:tmpl w:val="2D58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C3"/>
    <w:rsid w:val="00006A3A"/>
    <w:rsid w:val="00017159"/>
    <w:rsid w:val="00024B5E"/>
    <w:rsid w:val="00041A19"/>
    <w:rsid w:val="000716F7"/>
    <w:rsid w:val="000A1B03"/>
    <w:rsid w:val="000D1256"/>
    <w:rsid w:val="000D4374"/>
    <w:rsid w:val="000D6B09"/>
    <w:rsid w:val="000E7D7C"/>
    <w:rsid w:val="000F7534"/>
    <w:rsid w:val="000F77DA"/>
    <w:rsid w:val="001237D1"/>
    <w:rsid w:val="001946F5"/>
    <w:rsid w:val="001B3151"/>
    <w:rsid w:val="001C430C"/>
    <w:rsid w:val="001D4BFF"/>
    <w:rsid w:val="001D58B9"/>
    <w:rsid w:val="001D6208"/>
    <w:rsid w:val="001E6461"/>
    <w:rsid w:val="001F39EE"/>
    <w:rsid w:val="002013A7"/>
    <w:rsid w:val="002031CE"/>
    <w:rsid w:val="00216F34"/>
    <w:rsid w:val="0022412C"/>
    <w:rsid w:val="002652DB"/>
    <w:rsid w:val="0027777C"/>
    <w:rsid w:val="00285AD1"/>
    <w:rsid w:val="002E428E"/>
    <w:rsid w:val="0033024C"/>
    <w:rsid w:val="00334F6C"/>
    <w:rsid w:val="0033516F"/>
    <w:rsid w:val="0034120A"/>
    <w:rsid w:val="00351AD4"/>
    <w:rsid w:val="00375045"/>
    <w:rsid w:val="00397C6B"/>
    <w:rsid w:val="003B2468"/>
    <w:rsid w:val="003D64C4"/>
    <w:rsid w:val="003E124D"/>
    <w:rsid w:val="00431C0F"/>
    <w:rsid w:val="004455EE"/>
    <w:rsid w:val="0046670A"/>
    <w:rsid w:val="00482291"/>
    <w:rsid w:val="0048437B"/>
    <w:rsid w:val="00494B23"/>
    <w:rsid w:val="004F5260"/>
    <w:rsid w:val="0050066C"/>
    <w:rsid w:val="0050412A"/>
    <w:rsid w:val="00510FCC"/>
    <w:rsid w:val="00535568"/>
    <w:rsid w:val="00573EE0"/>
    <w:rsid w:val="00574E40"/>
    <w:rsid w:val="0059067F"/>
    <w:rsid w:val="005C2DFD"/>
    <w:rsid w:val="005E0356"/>
    <w:rsid w:val="006327A6"/>
    <w:rsid w:val="0064296C"/>
    <w:rsid w:val="00644E70"/>
    <w:rsid w:val="0066333D"/>
    <w:rsid w:val="0068525D"/>
    <w:rsid w:val="00691EA8"/>
    <w:rsid w:val="006A00AF"/>
    <w:rsid w:val="006A77CB"/>
    <w:rsid w:val="006D499D"/>
    <w:rsid w:val="0071009C"/>
    <w:rsid w:val="00736CA8"/>
    <w:rsid w:val="00757E1C"/>
    <w:rsid w:val="007A0221"/>
    <w:rsid w:val="007F032C"/>
    <w:rsid w:val="0080239A"/>
    <w:rsid w:val="0080259C"/>
    <w:rsid w:val="008149CD"/>
    <w:rsid w:val="0081564E"/>
    <w:rsid w:val="00823BA9"/>
    <w:rsid w:val="00837718"/>
    <w:rsid w:val="00852C5E"/>
    <w:rsid w:val="00854601"/>
    <w:rsid w:val="00854724"/>
    <w:rsid w:val="008579BA"/>
    <w:rsid w:val="0088729B"/>
    <w:rsid w:val="008A410D"/>
    <w:rsid w:val="008B4626"/>
    <w:rsid w:val="008D0801"/>
    <w:rsid w:val="008D5BC6"/>
    <w:rsid w:val="00916EA1"/>
    <w:rsid w:val="00974058"/>
    <w:rsid w:val="00976A28"/>
    <w:rsid w:val="00980B2A"/>
    <w:rsid w:val="009846B6"/>
    <w:rsid w:val="009A06AB"/>
    <w:rsid w:val="009C67AA"/>
    <w:rsid w:val="009E3129"/>
    <w:rsid w:val="009E482E"/>
    <w:rsid w:val="00A01830"/>
    <w:rsid w:val="00A14333"/>
    <w:rsid w:val="00A620C0"/>
    <w:rsid w:val="00A84342"/>
    <w:rsid w:val="00A8530A"/>
    <w:rsid w:val="00A92AC8"/>
    <w:rsid w:val="00AA28E6"/>
    <w:rsid w:val="00AC0DB3"/>
    <w:rsid w:val="00AE1931"/>
    <w:rsid w:val="00AF2F1C"/>
    <w:rsid w:val="00B814BF"/>
    <w:rsid w:val="00BC29D3"/>
    <w:rsid w:val="00C17F2D"/>
    <w:rsid w:val="00C448DE"/>
    <w:rsid w:val="00C625B8"/>
    <w:rsid w:val="00C64B9E"/>
    <w:rsid w:val="00C71540"/>
    <w:rsid w:val="00C71C83"/>
    <w:rsid w:val="00CB59E2"/>
    <w:rsid w:val="00CC7A8A"/>
    <w:rsid w:val="00CD1174"/>
    <w:rsid w:val="00D23764"/>
    <w:rsid w:val="00D25F21"/>
    <w:rsid w:val="00D37EE2"/>
    <w:rsid w:val="00D47E01"/>
    <w:rsid w:val="00D702B8"/>
    <w:rsid w:val="00D76A5B"/>
    <w:rsid w:val="00D86A9C"/>
    <w:rsid w:val="00D9126B"/>
    <w:rsid w:val="00D962DD"/>
    <w:rsid w:val="00DA5AA1"/>
    <w:rsid w:val="00DB4AD8"/>
    <w:rsid w:val="00DC31FA"/>
    <w:rsid w:val="00E01DAA"/>
    <w:rsid w:val="00E02D8E"/>
    <w:rsid w:val="00E16754"/>
    <w:rsid w:val="00E63BA0"/>
    <w:rsid w:val="00E71C27"/>
    <w:rsid w:val="00E9745E"/>
    <w:rsid w:val="00EB4BC3"/>
    <w:rsid w:val="00EC6412"/>
    <w:rsid w:val="00EC7698"/>
    <w:rsid w:val="00EE32CE"/>
    <w:rsid w:val="00F203C9"/>
    <w:rsid w:val="00F37724"/>
    <w:rsid w:val="00F421BE"/>
    <w:rsid w:val="00F57D81"/>
    <w:rsid w:val="00FB70B8"/>
    <w:rsid w:val="00FD40DA"/>
    <w:rsid w:val="00FE1417"/>
    <w:rsid w:val="00FF1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F5C0"/>
  <w15:chartTrackingRefBased/>
  <w15:docId w15:val="{3D15E4D5-3692-42EC-AE38-A70F201A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E70"/>
    <w:pPr>
      <w:ind w:left="720"/>
      <w:contextualSpacing/>
    </w:pPr>
  </w:style>
  <w:style w:type="character" w:styleId="Hyperlink">
    <w:name w:val="Hyperlink"/>
    <w:basedOn w:val="DefaultParagraphFont"/>
    <w:uiPriority w:val="99"/>
    <w:unhideWhenUsed/>
    <w:rsid w:val="00D25F21"/>
    <w:rPr>
      <w:color w:val="0563C1" w:themeColor="hyperlink"/>
      <w:u w:val="single"/>
    </w:rPr>
  </w:style>
  <w:style w:type="character" w:styleId="UnresolvedMention">
    <w:name w:val="Unresolved Mention"/>
    <w:basedOn w:val="DefaultParagraphFont"/>
    <w:uiPriority w:val="99"/>
    <w:semiHidden/>
    <w:unhideWhenUsed/>
    <w:rsid w:val="00D25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4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customXml" Target="../customXml/item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pdos.csail.mit.edu/6.828/2014/readings/i386/STOS.ht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icrosoft.com/en-us/windows/win32/api/libloaderapi/nf-libloaderapi-getmodulehandlew"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491C189E554449BA17CA08605E944E" ma:contentTypeVersion="2" ma:contentTypeDescription="Create a new document." ma:contentTypeScope="" ma:versionID="09a735d3d5c0e54f87746ce4549183d2">
  <xsd:schema xmlns:xsd="http://www.w3.org/2001/XMLSchema" xmlns:xs="http://www.w3.org/2001/XMLSchema" xmlns:p="http://schemas.microsoft.com/office/2006/metadata/properties" xmlns:ns2="5eaeea7d-8ac0-43cc-af83-2d359e1b979a" targetNamespace="http://schemas.microsoft.com/office/2006/metadata/properties" ma:root="true" ma:fieldsID="6dd2df513f78d6e8f98d4333be3af0d0" ns2:_="">
    <xsd:import namespace="5eaeea7d-8ac0-43cc-af83-2d359e1b97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eea7d-8ac0-43cc-af83-2d359e1b9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8EABB-509B-49E6-8693-CC3ACA701B30}">
  <ds:schemaRefs>
    <ds:schemaRef ds:uri="http://schemas.openxmlformats.org/officeDocument/2006/bibliography"/>
  </ds:schemaRefs>
</ds:datastoreItem>
</file>

<file path=customXml/itemProps2.xml><?xml version="1.0" encoding="utf-8"?>
<ds:datastoreItem xmlns:ds="http://schemas.openxmlformats.org/officeDocument/2006/customXml" ds:itemID="{0EF69DB3-0C4C-4B1D-A464-954D286C2B0F}"/>
</file>

<file path=customXml/itemProps3.xml><?xml version="1.0" encoding="utf-8"?>
<ds:datastoreItem xmlns:ds="http://schemas.openxmlformats.org/officeDocument/2006/customXml" ds:itemID="{8CA8390B-6C9F-47BE-B7F5-D3563AAF75A3}"/>
</file>

<file path=docProps/app.xml><?xml version="1.0" encoding="utf-8"?>
<Properties xmlns="http://schemas.openxmlformats.org/officeDocument/2006/extended-properties" xmlns:vt="http://schemas.openxmlformats.org/officeDocument/2006/docPropsVTypes">
  <Template>Normal</Template>
  <TotalTime>12670</TotalTime>
  <Pages>10</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Md Abu</dc:creator>
  <cp:keywords/>
  <dc:description/>
  <cp:lastModifiedBy>Sayed, Md Abu</cp:lastModifiedBy>
  <cp:revision>123</cp:revision>
  <dcterms:created xsi:type="dcterms:W3CDTF">2022-09-02T05:59:00Z</dcterms:created>
  <dcterms:modified xsi:type="dcterms:W3CDTF">2022-09-15T06:37:00Z</dcterms:modified>
</cp:coreProperties>
</file>